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26C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26C">
        <w:rPr>
          <w:rFonts w:ascii="Times New Roman" w:eastAsia="Calibri" w:hAnsi="Times New Roman" w:cs="Times New Roman"/>
          <w:b/>
          <w:sz w:val="28"/>
          <w:szCs w:val="28"/>
        </w:rPr>
        <w:t>«ДОМ ДЕТСКОГО ТВОРЧЕСТВА № 4»</w:t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A8226C">
        <w:rPr>
          <w:rFonts w:ascii="Times New Roman" w:eastAsia="Calibri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A8226C">
        <w:rPr>
          <w:rFonts w:ascii="Times New Roman" w:eastAsia="Calibri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8" w:history="1">
        <w:r w:rsidRPr="00A8226C">
          <w:rPr>
            <w:rFonts w:ascii="Times New Roman" w:eastAsia="Calibri" w:hAnsi="Times New Roman" w:cs="Times New Roman"/>
            <w:b/>
            <w:color w:val="6600FF"/>
            <w:sz w:val="32"/>
            <w:lang w:val="en-US"/>
          </w:rPr>
          <w:t>ddt4_nkz@mail.ru</w:t>
        </w:r>
      </w:hyperlink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  <w:r w:rsidRPr="00A8226C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lang w:val="en-US"/>
        </w:rPr>
      </w:pP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  <w:lang w:val="en-US"/>
        </w:rPr>
        <w:t xml:space="preserve">                                                                 </w:t>
      </w:r>
      <w:r w:rsidR="00B179A9" w:rsidRPr="00132374">
        <w:rPr>
          <w:rFonts w:ascii="Times New Roman" w:eastAsia="Calibri" w:hAnsi="Times New Roman" w:cs="Times New Roman"/>
          <w:lang w:val="en-US"/>
        </w:rPr>
        <w:t xml:space="preserve"> </w:t>
      </w:r>
      <w:r w:rsidRPr="00A8226C">
        <w:rPr>
          <w:rFonts w:ascii="Times New Roman" w:eastAsia="Calibri" w:hAnsi="Times New Roman" w:cs="Times New Roman"/>
        </w:rPr>
        <w:t>УТВЕРЖДАЮ:</w:t>
      </w:r>
      <w:r w:rsidR="00344733" w:rsidRPr="00344733">
        <w:rPr>
          <w:rFonts w:ascii="Times New Roman" w:hAnsi="Times New Roman"/>
          <w:noProof/>
          <w:sz w:val="24"/>
          <w:szCs w:val="24"/>
        </w:rPr>
        <w:t xml:space="preserve"> </w:t>
      </w:r>
      <w:r w:rsidR="00344733" w:rsidRPr="00344733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25315</wp:posOffset>
            </wp:positionH>
            <wp:positionV relativeFrom="paragraph">
              <wp:posOffset>-829310</wp:posOffset>
            </wp:positionV>
            <wp:extent cx="1497965" cy="1495425"/>
            <wp:effectExtent l="19050" t="0" r="6985" b="0"/>
            <wp:wrapNone/>
            <wp:docPr id="3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</w:t>
      </w:r>
      <w:r w:rsidR="00B179A9">
        <w:rPr>
          <w:rFonts w:ascii="Times New Roman" w:eastAsia="Calibri" w:hAnsi="Times New Roman" w:cs="Times New Roman"/>
        </w:rPr>
        <w:t xml:space="preserve">  </w:t>
      </w:r>
      <w:r w:rsidRPr="00A8226C">
        <w:rPr>
          <w:rFonts w:ascii="Times New Roman" w:eastAsia="Calibri" w:hAnsi="Times New Roman" w:cs="Times New Roman"/>
        </w:rPr>
        <w:t xml:space="preserve">Директор МБУ </w:t>
      </w:r>
      <w:proofErr w:type="gramStart"/>
      <w:r w:rsidRPr="00A8226C">
        <w:rPr>
          <w:rFonts w:ascii="Times New Roman" w:eastAsia="Calibri" w:hAnsi="Times New Roman" w:cs="Times New Roman"/>
        </w:rPr>
        <w:t>ДО</w:t>
      </w:r>
      <w:proofErr w:type="gramEnd"/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«Дом детского творчества № 4»</w:t>
      </w:r>
    </w:p>
    <w:p w:rsidR="00A8226C" w:rsidRPr="00A8226C" w:rsidRDefault="00344733" w:rsidP="00A8226C">
      <w:pPr>
        <w:spacing w:after="0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color w:val="00B05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06608</wp:posOffset>
            </wp:positionH>
            <wp:positionV relativeFrom="paragraph">
              <wp:posOffset>110431</wp:posOffset>
            </wp:positionV>
            <wp:extent cx="1713422" cy="616688"/>
            <wp:effectExtent l="19050" t="0" r="1078" b="0"/>
            <wp:wrapNone/>
            <wp:docPr id="4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22" cy="616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6C" w:rsidRPr="00A8226C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 </w:t>
      </w:r>
      <w:r w:rsidR="00B179A9">
        <w:rPr>
          <w:rFonts w:ascii="Times New Roman" w:eastAsia="Calibri" w:hAnsi="Times New Roman" w:cs="Times New Roman"/>
          <w:color w:val="00B050"/>
          <w:sz w:val="24"/>
          <w:szCs w:val="24"/>
        </w:rPr>
        <w:t xml:space="preserve">  </w:t>
      </w:r>
      <w:r w:rsidR="00B179A9">
        <w:rPr>
          <w:rFonts w:ascii="Times New Roman" w:hAnsi="Times New Roman" w:cs="Times New Roman"/>
          <w:sz w:val="24"/>
          <w:szCs w:val="24"/>
        </w:rPr>
        <w:t>Приказ № 91/1 от 27.05</w:t>
      </w:r>
      <w:r w:rsidRPr="00344733">
        <w:rPr>
          <w:rFonts w:ascii="Times New Roman" w:hAnsi="Times New Roman" w:cs="Times New Roman"/>
          <w:sz w:val="24"/>
          <w:szCs w:val="24"/>
        </w:rPr>
        <w:t>.2021г</w:t>
      </w:r>
      <w:r w:rsidRPr="00995093">
        <w:t>.</w:t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</w:p>
    <w:p w:rsidR="00A8226C" w:rsidRPr="00A8226C" w:rsidRDefault="00A8226C" w:rsidP="00A8226C">
      <w:pPr>
        <w:tabs>
          <w:tab w:val="left" w:pos="5954"/>
        </w:tabs>
        <w:spacing w:after="0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</w:t>
      </w:r>
      <w:r w:rsidR="00344733">
        <w:rPr>
          <w:rFonts w:ascii="Times New Roman" w:eastAsia="Calibri" w:hAnsi="Times New Roman" w:cs="Times New Roman"/>
        </w:rPr>
        <w:t xml:space="preserve">                            </w:t>
      </w:r>
      <w:r w:rsidRPr="00A8226C">
        <w:rPr>
          <w:rFonts w:ascii="Times New Roman" w:eastAsia="Calibri" w:hAnsi="Times New Roman" w:cs="Times New Roman"/>
        </w:rPr>
        <w:t xml:space="preserve">______________Л.П. </w:t>
      </w:r>
      <w:proofErr w:type="spellStart"/>
      <w:r w:rsidRPr="00A8226C">
        <w:rPr>
          <w:rFonts w:ascii="Times New Roman" w:eastAsia="Calibri" w:hAnsi="Times New Roman" w:cs="Times New Roman"/>
        </w:rPr>
        <w:t>Цуканова</w:t>
      </w:r>
      <w:proofErr w:type="spellEnd"/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</w:t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</w:t>
      </w:r>
    </w:p>
    <w:p w:rsidR="00A8226C" w:rsidRPr="00A8226C" w:rsidRDefault="00A8226C" w:rsidP="00A822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44733" w:rsidRDefault="00344733" w:rsidP="00A8226C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26C" w:rsidRPr="00A8226C" w:rsidRDefault="00A8226C" w:rsidP="00A8226C">
      <w:pPr>
        <w:jc w:val="center"/>
        <w:rPr>
          <w:rFonts w:ascii="Times New Roman" w:eastAsia="Calibri" w:hAnsi="Times New Roman" w:cs="Times New Roman"/>
          <w:b/>
          <w:sz w:val="40"/>
        </w:rPr>
      </w:pPr>
      <w:r w:rsidRPr="00A8226C">
        <w:rPr>
          <w:rFonts w:ascii="Times New Roman" w:eastAsia="Calibri" w:hAnsi="Times New Roman" w:cs="Times New Roman"/>
          <w:b/>
          <w:sz w:val="40"/>
          <w:szCs w:val="40"/>
        </w:rPr>
        <w:t xml:space="preserve">Дополнительная </w:t>
      </w:r>
      <w:r w:rsidRPr="00A8226C">
        <w:rPr>
          <w:rFonts w:ascii="Times New Roman" w:eastAsia="Calibri" w:hAnsi="Times New Roman" w:cs="Times New Roman"/>
          <w:b/>
          <w:bCs/>
          <w:sz w:val="40"/>
          <w:szCs w:val="40"/>
        </w:rPr>
        <w:t>общеразвивающая</w:t>
      </w:r>
      <w:r w:rsidRPr="00A8226C">
        <w:rPr>
          <w:rFonts w:ascii="Times New Roman" w:eastAsia="Calibri" w:hAnsi="Times New Roman" w:cs="Times New Roman"/>
          <w:b/>
          <w:sz w:val="40"/>
        </w:rPr>
        <w:t xml:space="preserve"> программа</w:t>
      </w:r>
    </w:p>
    <w:p w:rsidR="00A8226C" w:rsidRPr="00A8226C" w:rsidRDefault="00A8226C" w:rsidP="00A8226C">
      <w:pPr>
        <w:spacing w:after="0"/>
        <w:jc w:val="center"/>
        <w:rPr>
          <w:rFonts w:ascii="Times New Roman" w:eastAsia="Calibri" w:hAnsi="Times New Roman" w:cs="Times New Roman"/>
          <w:bCs/>
          <w:color w:val="6600FF"/>
          <w:sz w:val="56"/>
          <w:szCs w:val="56"/>
        </w:rPr>
      </w:pPr>
      <w:r w:rsidRPr="00A8226C">
        <w:rPr>
          <w:rFonts w:ascii="Times New Roman" w:eastAsia="Calibri" w:hAnsi="Times New Roman" w:cs="Times New Roman"/>
          <w:b/>
          <w:bCs/>
          <w:color w:val="6600FF"/>
          <w:sz w:val="56"/>
          <w:szCs w:val="56"/>
        </w:rPr>
        <w:t>«</w:t>
      </w:r>
      <w:r>
        <w:rPr>
          <w:rFonts w:ascii="Times New Roman" w:eastAsia="Calibri" w:hAnsi="Times New Roman" w:cs="Times New Roman"/>
          <w:b/>
          <w:bCs/>
          <w:color w:val="6600FF"/>
          <w:sz w:val="56"/>
          <w:szCs w:val="56"/>
        </w:rPr>
        <w:t>Внешняя техника актера</w:t>
      </w:r>
      <w:r w:rsidRPr="00A8226C">
        <w:rPr>
          <w:rFonts w:ascii="Times New Roman" w:eastAsia="Calibri" w:hAnsi="Times New Roman" w:cs="Times New Roman"/>
          <w:b/>
          <w:bCs/>
          <w:color w:val="6600FF"/>
          <w:sz w:val="56"/>
          <w:szCs w:val="56"/>
        </w:rPr>
        <w:t>»</w:t>
      </w:r>
    </w:p>
    <w:p w:rsidR="00344733" w:rsidRPr="00344733" w:rsidRDefault="00344733" w:rsidP="0034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ля учащихся 10-18</w:t>
      </w:r>
      <w:r w:rsidRPr="0034473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44733" w:rsidRPr="00344733" w:rsidRDefault="00344733" w:rsidP="0034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1679FD">
        <w:rPr>
          <w:rFonts w:ascii="Times New Roman" w:hAnsi="Times New Roman" w:cs="Times New Roman"/>
          <w:sz w:val="28"/>
          <w:szCs w:val="28"/>
        </w:rPr>
        <w:t>содерж</w:t>
      </w:r>
      <w:r w:rsidR="004B7208">
        <w:rPr>
          <w:rFonts w:ascii="Times New Roman" w:hAnsi="Times New Roman" w:cs="Times New Roman"/>
          <w:sz w:val="28"/>
          <w:szCs w:val="28"/>
        </w:rPr>
        <w:t>ания программы – стартовый</w:t>
      </w:r>
    </w:p>
    <w:p w:rsidR="00344733" w:rsidRPr="00344733" w:rsidRDefault="00344733" w:rsidP="0034473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4733">
        <w:rPr>
          <w:rFonts w:ascii="Times New Roman" w:hAnsi="Times New Roman" w:cs="Times New Roman"/>
          <w:sz w:val="28"/>
          <w:szCs w:val="28"/>
        </w:rPr>
        <w:t>Срок реализации программы 1 год</w:t>
      </w:r>
    </w:p>
    <w:p w:rsidR="00344733" w:rsidRDefault="00344733" w:rsidP="00344733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:rsidR="00A8226C" w:rsidRPr="00A8226C" w:rsidRDefault="00A8226C" w:rsidP="00A8226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Программа рекомендована 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к работе педагогическим советом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МБУ ДО ДДТ № 4                                                                                                                </w:t>
      </w:r>
    </w:p>
    <w:p w:rsidR="00A8226C" w:rsidRPr="00A8226C" w:rsidRDefault="00A8226C" w:rsidP="00A822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26C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="00344733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B179A9">
        <w:rPr>
          <w:rFonts w:ascii="Times New Roman" w:eastAsia="Calibri" w:hAnsi="Times New Roman" w:cs="Times New Roman"/>
          <w:sz w:val="24"/>
          <w:szCs w:val="24"/>
        </w:rPr>
        <w:t xml:space="preserve">     Протокол № 3</w:t>
      </w:r>
    </w:p>
    <w:p w:rsidR="00A8226C" w:rsidRPr="00A8226C" w:rsidRDefault="00B179A9" w:rsidP="00A8226C">
      <w:pPr>
        <w:tabs>
          <w:tab w:val="left" w:pos="5387"/>
        </w:tabs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от «27» мая</w:t>
      </w:r>
      <w:r w:rsidR="00344733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A8226C" w:rsidRPr="00A8226C">
        <w:rPr>
          <w:rFonts w:ascii="Times New Roman" w:eastAsia="Calibri" w:hAnsi="Times New Roman" w:cs="Times New Roman"/>
          <w:sz w:val="24"/>
          <w:szCs w:val="24"/>
        </w:rPr>
        <w:t>г.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</w:t>
      </w:r>
      <w:r w:rsidRPr="00A8226C">
        <w:rPr>
          <w:rFonts w:ascii="Times New Roman" w:eastAsia="Calibri" w:hAnsi="Times New Roman" w:cs="Times New Roman"/>
          <w:b/>
        </w:rPr>
        <w:t>Разработчик:</w:t>
      </w:r>
      <w:r w:rsidRPr="00A8226C">
        <w:rPr>
          <w:rFonts w:ascii="Times New Roman" w:eastAsia="Calibri" w:hAnsi="Times New Roman" w:cs="Times New Roman"/>
        </w:rPr>
        <w:t xml:space="preserve">    </w:t>
      </w:r>
      <w:proofErr w:type="spellStart"/>
      <w:r>
        <w:rPr>
          <w:rFonts w:ascii="Times New Roman" w:eastAsia="Calibri" w:hAnsi="Times New Roman" w:cs="Times New Roman"/>
        </w:rPr>
        <w:t>Бежалова</w:t>
      </w:r>
      <w:proofErr w:type="spellEnd"/>
      <w:r>
        <w:rPr>
          <w:rFonts w:ascii="Times New Roman" w:eastAsia="Calibri" w:hAnsi="Times New Roman" w:cs="Times New Roman"/>
        </w:rPr>
        <w:t xml:space="preserve"> Маргарита Андреевна</w:t>
      </w:r>
      <w:r w:rsidRPr="00A8226C">
        <w:rPr>
          <w:rFonts w:ascii="Times New Roman" w:eastAsia="Calibri" w:hAnsi="Times New Roman" w:cs="Times New Roman"/>
        </w:rPr>
        <w:t xml:space="preserve">,   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педагог  дополнительного                                                                                                       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образования, 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Адрес:      654059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Кемеровская область,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г. Новокузнецк,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ул. М. Тореза, 82 а,</w:t>
      </w:r>
    </w:p>
    <w:p w:rsidR="00A8226C" w:rsidRP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  <w:r w:rsidRPr="00A8226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тел. 54-63-35</w:t>
      </w:r>
    </w:p>
    <w:p w:rsidR="00A8226C" w:rsidRDefault="00A8226C" w:rsidP="00A822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1679FD" w:rsidRPr="00A8226C" w:rsidRDefault="001679FD" w:rsidP="00A8226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8226C" w:rsidRPr="003F43A0" w:rsidRDefault="00A8226C" w:rsidP="00A822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44733" w:rsidRPr="003F43A0" w:rsidRDefault="00A8226C" w:rsidP="00A8226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43A0">
        <w:rPr>
          <w:rFonts w:ascii="Times New Roman" w:eastAsia="Calibri" w:hAnsi="Times New Roman" w:cs="Times New Roman"/>
          <w:b/>
          <w:sz w:val="24"/>
          <w:szCs w:val="24"/>
        </w:rPr>
        <w:t>НОВОКУЗНЕЦКИЙ ГОРОДСКОЙ ОКРУГ</w:t>
      </w:r>
    </w:p>
    <w:p w:rsidR="00A8226C" w:rsidRDefault="00A8226C" w:rsidP="00344733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3A0">
        <w:rPr>
          <w:rFonts w:ascii="Times New Roman" w:eastAsia="Calibri" w:hAnsi="Times New Roman" w:cs="Times New Roman"/>
          <w:b/>
          <w:sz w:val="24"/>
          <w:szCs w:val="24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A8226C" w:rsidRPr="00A8226C" w:rsidRDefault="00A8226C" w:rsidP="00344733">
      <w:pPr>
        <w:numPr>
          <w:ilvl w:val="0"/>
          <w:numId w:val="1"/>
        </w:num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A8226C">
        <w:rPr>
          <w:rFonts w:ascii="Times New Roman" w:eastAsia="Calibri" w:hAnsi="Times New Roman" w:cs="Times New Roman"/>
          <w:b/>
          <w:sz w:val="28"/>
        </w:rPr>
        <w:lastRenderedPageBreak/>
        <w:t>Комплекс основных характеристик дополнительной общеразвивающей программы</w:t>
      </w:r>
    </w:p>
    <w:p w:rsidR="00A8226C" w:rsidRPr="00A8226C" w:rsidRDefault="00A8226C" w:rsidP="00344733">
      <w:pPr>
        <w:spacing w:after="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 w:rsidRPr="00A8226C">
        <w:rPr>
          <w:rFonts w:ascii="Times New Roman" w:eastAsia="Calibri" w:hAnsi="Times New Roman" w:cs="Times New Roman"/>
          <w:b/>
          <w:sz w:val="28"/>
        </w:rPr>
        <w:t>1. Общая характеристика программы</w:t>
      </w:r>
    </w:p>
    <w:p w:rsidR="00A8226C" w:rsidRPr="00A8226C" w:rsidRDefault="00A8226C" w:rsidP="00344733">
      <w:pPr>
        <w:spacing w:after="0"/>
        <w:ind w:firstLine="708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A8226C">
        <w:rPr>
          <w:rFonts w:ascii="Times New Roman" w:eastAsia="Calibri" w:hAnsi="Times New Roman" w:cs="Times New Roman"/>
          <w:b/>
          <w:sz w:val="28"/>
        </w:rPr>
        <w:t xml:space="preserve">Направленность </w:t>
      </w:r>
      <w:r w:rsidRPr="00A8226C">
        <w:rPr>
          <w:rFonts w:ascii="Times New Roman" w:eastAsia="Calibri" w:hAnsi="Times New Roman" w:cs="Times New Roman"/>
          <w:sz w:val="28"/>
        </w:rPr>
        <w:t>дополнительной общеразвивающей</w:t>
      </w:r>
      <w:r w:rsidRPr="00A8226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8226C">
        <w:rPr>
          <w:rFonts w:ascii="Times New Roman" w:eastAsia="Calibri" w:hAnsi="Times New Roman" w:cs="Times New Roman"/>
          <w:sz w:val="28"/>
        </w:rPr>
        <w:t>программы</w:t>
      </w:r>
      <w:r w:rsidRPr="00A8226C">
        <w:rPr>
          <w:rFonts w:ascii="Times New Roman" w:eastAsia="Calibri" w:hAnsi="Times New Roman" w:cs="Times New Roman"/>
          <w:b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«Внешняя техника актера</w:t>
      </w:r>
      <w:r w:rsidRPr="00A8226C">
        <w:rPr>
          <w:rFonts w:ascii="Times New Roman" w:eastAsia="Calibri" w:hAnsi="Times New Roman" w:cs="Times New Roman"/>
          <w:sz w:val="28"/>
        </w:rPr>
        <w:t>»</w:t>
      </w:r>
      <w:r w:rsidRPr="00A8226C">
        <w:rPr>
          <w:rFonts w:ascii="Times New Roman" w:eastAsia="Calibri" w:hAnsi="Times New Roman" w:cs="Times New Roman"/>
          <w:b/>
          <w:sz w:val="28"/>
        </w:rPr>
        <w:t xml:space="preserve"> </w:t>
      </w:r>
      <w:r w:rsidRPr="00A8226C">
        <w:rPr>
          <w:rFonts w:ascii="Times New Roman" w:eastAsia="Calibri" w:hAnsi="Times New Roman" w:cs="Times New Roman"/>
          <w:sz w:val="28"/>
        </w:rPr>
        <w:t>(далее п</w:t>
      </w:r>
      <w:r>
        <w:rPr>
          <w:rFonts w:ascii="Times New Roman" w:eastAsia="Calibri" w:hAnsi="Times New Roman" w:cs="Times New Roman"/>
          <w:sz w:val="28"/>
        </w:rPr>
        <w:t>рограмма «Внешняя техника актера</w:t>
      </w:r>
      <w:r w:rsidRPr="00A8226C">
        <w:rPr>
          <w:rFonts w:ascii="Times New Roman" w:eastAsia="Calibri" w:hAnsi="Times New Roman" w:cs="Times New Roman"/>
          <w:sz w:val="28"/>
        </w:rPr>
        <w:t xml:space="preserve">») </w:t>
      </w:r>
      <w:r w:rsidRPr="00A8226C">
        <w:rPr>
          <w:rFonts w:ascii="Times New Roman" w:eastAsia="Calibri" w:hAnsi="Times New Roman" w:cs="Times New Roman"/>
          <w:b/>
          <w:sz w:val="28"/>
        </w:rPr>
        <w:t xml:space="preserve">– художественная. </w:t>
      </w:r>
    </w:p>
    <w:p w:rsidR="007E4391" w:rsidRDefault="00344733" w:rsidP="003447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E4391">
        <w:rPr>
          <w:rFonts w:ascii="Times New Roman" w:hAnsi="Times New Roman" w:cs="Times New Roman"/>
          <w:sz w:val="28"/>
          <w:szCs w:val="28"/>
        </w:rPr>
        <w:t xml:space="preserve">рограмма «Внешняя техника актера» разработана в соответствии с требованиями ФЗ от 29.12.2012г. № 273 «Об образовании в Российской Федерации», Приказа Министерства просвещения РФ от 09.11.2018г. № 196 «Об утверждении Порядка организации и осуществления образовательной деятельности по дополнительным общеобразовательным программам (с изменениями и дополнениями), </w:t>
      </w:r>
      <w:r w:rsidR="00CE075B" w:rsidRPr="00CE075B">
        <w:rPr>
          <w:rFonts w:ascii="Times New Roman" w:hAnsi="Times New Roman" w:cs="Times New Roman"/>
          <w:sz w:val="28"/>
          <w:szCs w:val="28"/>
        </w:rPr>
        <w:t>Стратегия развития воспитания в РФ до 2025 года (Распоряжение Правительства РФ от 29.05.2015 № 996-р),</w:t>
      </w:r>
      <w:r w:rsidR="00CE075B">
        <w:rPr>
          <w:sz w:val="28"/>
          <w:szCs w:val="28"/>
        </w:rPr>
        <w:t xml:space="preserve"> </w:t>
      </w:r>
      <w:r w:rsidR="007E4391">
        <w:rPr>
          <w:rFonts w:ascii="Times New Roman" w:hAnsi="Times New Roman" w:cs="Times New Roman"/>
          <w:sz w:val="28"/>
          <w:szCs w:val="28"/>
        </w:rPr>
        <w:t xml:space="preserve">СП </w:t>
      </w:r>
      <w:r w:rsidR="007E4391" w:rsidRPr="00E962DB">
        <w:rPr>
          <w:rFonts w:ascii="Times New Roman" w:hAnsi="Times New Roman" w:cs="Times New Roman"/>
          <w:sz w:val="28"/>
          <w:szCs w:val="28"/>
        </w:rPr>
        <w:t>2.4.3648-20</w:t>
      </w:r>
      <w:proofErr w:type="gramEnd"/>
      <w:r w:rsidR="00CE075B">
        <w:rPr>
          <w:rFonts w:ascii="Times New Roman" w:hAnsi="Times New Roman" w:cs="Times New Roman"/>
          <w:sz w:val="28"/>
          <w:szCs w:val="28"/>
        </w:rPr>
        <w:t xml:space="preserve"> </w:t>
      </w:r>
      <w:r w:rsidR="007E4391">
        <w:rPr>
          <w:rFonts w:ascii="Times New Roman" w:hAnsi="Times New Roman" w:cs="Times New Roman"/>
          <w:sz w:val="28"/>
          <w:szCs w:val="28"/>
        </w:rPr>
        <w:t xml:space="preserve"> (</w:t>
      </w:r>
      <w:r w:rsidR="007E4391" w:rsidRPr="00D64A36">
        <w:rPr>
          <w:rFonts w:ascii="Times New Roman" w:hAnsi="Times New Roman" w:cs="Times New Roman"/>
          <w:color w:val="000000"/>
          <w:sz w:val="28"/>
          <w:szCs w:val="28"/>
        </w:rPr>
        <w:t>утв. постановлением Главного государственного санитарного врача РФ от 28 сентября 2020</w:t>
      </w:r>
      <w:r w:rsidR="007E4391">
        <w:rPr>
          <w:rFonts w:ascii="Times New Roman" w:hAnsi="Times New Roman"/>
          <w:color w:val="000000"/>
          <w:sz w:val="28"/>
          <w:szCs w:val="28"/>
        </w:rPr>
        <w:t xml:space="preserve">г. № </w:t>
      </w:r>
      <w:r w:rsidR="007E4391" w:rsidRPr="00D64A36">
        <w:rPr>
          <w:rFonts w:ascii="Times New Roman" w:hAnsi="Times New Roman" w:cs="Times New Roman"/>
          <w:color w:val="000000"/>
          <w:sz w:val="28"/>
          <w:szCs w:val="28"/>
        </w:rPr>
        <w:t>28);</w:t>
      </w:r>
      <w:r w:rsidR="007E4391" w:rsidRPr="00AD63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391">
        <w:rPr>
          <w:rFonts w:ascii="Times New Roman" w:hAnsi="Times New Roman" w:cs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="007E4391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="007E4391">
        <w:rPr>
          <w:rFonts w:ascii="Times New Roman" w:hAnsi="Times New Roman" w:cs="Times New Roman"/>
          <w:sz w:val="28"/>
          <w:szCs w:val="28"/>
        </w:rPr>
        <w:t xml:space="preserve"> программы) (г</w:t>
      </w:r>
      <w:proofErr w:type="gramStart"/>
      <w:r w:rsidR="007E439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7E4391">
        <w:rPr>
          <w:rFonts w:ascii="Times New Roman" w:hAnsi="Times New Roman" w:cs="Times New Roman"/>
          <w:sz w:val="28"/>
          <w:szCs w:val="28"/>
        </w:rPr>
        <w:t xml:space="preserve">осква, 2015г.), </w:t>
      </w:r>
      <w:r w:rsidR="001679FD" w:rsidRPr="001679FD">
        <w:rPr>
          <w:rFonts w:ascii="Times New Roman" w:hAnsi="Times New Roman" w:cs="Times New Roman"/>
          <w:sz w:val="28"/>
          <w:szCs w:val="28"/>
        </w:rPr>
        <w:t>Правил персонифицированного финансирования дополнительного образования детей в Кемеровской области (распоряжение Коллегии Администрации Кемеровской области от 03.04.2019 года № 212-р</w:t>
      </w:r>
      <w:r w:rsidR="00CE075B">
        <w:rPr>
          <w:rFonts w:ascii="Times New Roman" w:hAnsi="Times New Roman" w:cs="Times New Roman"/>
          <w:sz w:val="28"/>
          <w:szCs w:val="28"/>
        </w:rPr>
        <w:t>)</w:t>
      </w:r>
      <w:r w:rsidR="001679FD" w:rsidRPr="001679FD">
        <w:rPr>
          <w:rFonts w:ascii="Times New Roman" w:hAnsi="Times New Roman" w:cs="Times New Roman"/>
          <w:sz w:val="28"/>
          <w:szCs w:val="28"/>
        </w:rPr>
        <w:t xml:space="preserve">,    </w:t>
      </w:r>
      <w:r w:rsidR="007E4391" w:rsidRPr="001679FD">
        <w:rPr>
          <w:rFonts w:ascii="Times New Roman" w:hAnsi="Times New Roman" w:cs="Times New Roman"/>
          <w:sz w:val="28"/>
          <w:szCs w:val="28"/>
        </w:rPr>
        <w:t>Устава и других локальных</w:t>
      </w:r>
      <w:r w:rsidR="007E4391" w:rsidRPr="001679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4391" w:rsidRPr="001679FD">
        <w:rPr>
          <w:rFonts w:ascii="Times New Roman" w:hAnsi="Times New Roman" w:cs="Times New Roman"/>
          <w:sz w:val="28"/>
          <w:szCs w:val="28"/>
        </w:rPr>
        <w:t>нормативных актов МБУ ДО ДДТ № 4.</w:t>
      </w:r>
      <w:r w:rsidR="007E43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8226C" w:rsidRDefault="00A8226C" w:rsidP="003447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A8226C">
        <w:rPr>
          <w:rFonts w:ascii="Times New Roman" w:eastAsia="Times New Roman" w:hAnsi="Times New Roman" w:cs="Times New Roman"/>
          <w:sz w:val="28"/>
          <w:szCs w:val="28"/>
        </w:rPr>
        <w:t>Программа составлена с учетом опыта работы педагога до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жал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А.</w:t>
      </w:r>
      <w:r w:rsidRPr="00A8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26C">
        <w:rPr>
          <w:rFonts w:ascii="Times New Roman" w:eastAsia="Times New Roman" w:hAnsi="Times New Roman" w:cs="Times New Roman"/>
          <w:sz w:val="28"/>
          <w:szCs w:val="20"/>
        </w:rPr>
        <w:t>и может быть реализована в любом учреждении дополнительного образования.</w:t>
      </w:r>
    </w:p>
    <w:p w:rsidR="004B7208" w:rsidRDefault="00257864" w:rsidP="003447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864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1A230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A2300">
        <w:rPr>
          <w:rFonts w:ascii="Times New Roman" w:eastAsia="Times New Roman" w:hAnsi="Times New Roman" w:cs="Times New Roman"/>
          <w:sz w:val="28"/>
          <w:szCs w:val="28"/>
        </w:rPr>
        <w:t>За последнее время в нашу жизнь явился интернет, без которого подрастающее поколение жить не может. Сейчас наблю</w:t>
      </w:r>
      <w:r w:rsidR="00132374">
        <w:rPr>
          <w:rFonts w:ascii="Times New Roman" w:eastAsia="Times New Roman" w:hAnsi="Times New Roman" w:cs="Times New Roman"/>
          <w:sz w:val="28"/>
          <w:szCs w:val="28"/>
        </w:rPr>
        <w:t>дается тенденция продвижения в И</w:t>
      </w:r>
      <w:r w:rsidR="001A2300">
        <w:rPr>
          <w:rFonts w:ascii="Times New Roman" w:eastAsia="Times New Roman" w:hAnsi="Times New Roman" w:cs="Times New Roman"/>
          <w:sz w:val="28"/>
          <w:szCs w:val="28"/>
        </w:rPr>
        <w:t xml:space="preserve">нтернете </w:t>
      </w:r>
      <w:proofErr w:type="spellStart"/>
      <w:r w:rsidR="001A2300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1A2300">
        <w:rPr>
          <w:rFonts w:ascii="Times New Roman" w:eastAsia="Times New Roman" w:hAnsi="Times New Roman" w:cs="Times New Roman"/>
          <w:sz w:val="28"/>
          <w:szCs w:val="28"/>
        </w:rPr>
        <w:t xml:space="preserve"> поведения </w:t>
      </w:r>
      <w:proofErr w:type="gramStart"/>
      <w:r w:rsidR="001A2300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1A2300">
        <w:rPr>
          <w:rFonts w:ascii="Times New Roman" w:eastAsia="Times New Roman" w:hAnsi="Times New Roman" w:cs="Times New Roman"/>
          <w:sz w:val="28"/>
          <w:szCs w:val="28"/>
        </w:rPr>
        <w:t xml:space="preserve"> популярных у молодежи личностей. И большинство подростков начинают этому подражать, что ведет к аморальному поведению, или уходят полностью в виртуальный мир, забывая </w:t>
      </w:r>
      <w:proofErr w:type="gramStart"/>
      <w:r w:rsidR="001A2300">
        <w:rPr>
          <w:rFonts w:ascii="Times New Roman" w:eastAsia="Times New Roman" w:hAnsi="Times New Roman" w:cs="Times New Roman"/>
          <w:sz w:val="28"/>
          <w:szCs w:val="28"/>
        </w:rPr>
        <w:t>про</w:t>
      </w:r>
      <w:proofErr w:type="gramEnd"/>
      <w:r w:rsidR="001A2300">
        <w:rPr>
          <w:rFonts w:ascii="Times New Roman" w:eastAsia="Times New Roman" w:hAnsi="Times New Roman" w:cs="Times New Roman"/>
          <w:sz w:val="28"/>
          <w:szCs w:val="28"/>
        </w:rPr>
        <w:t xml:space="preserve"> реальный. Именно театр помогает социальной и психологической адаптации детей, их личностному росту. Театр - коллективное искусство. Он приучает ребенка к совместной продуктивной творческой деятельности. При этом театральная деятельность подразумевает не только актерское творчество, но и навыки самого разнообразного труда. Это и пошив костюмов, и разнообразные навыки, необходимые для изготовления декораций, и умение обращаться с электроаппаратурой, и навыки, необходимые для организационной и административной работы. Что же касается собственно актерского творчества, то здесь важно понимать, что оно развивает ребенка во всей его </w:t>
      </w:r>
      <w:r w:rsidR="001A2300">
        <w:rPr>
          <w:rFonts w:ascii="Times New Roman" w:eastAsia="Times New Roman" w:hAnsi="Times New Roman" w:cs="Times New Roman"/>
          <w:sz w:val="28"/>
          <w:szCs w:val="28"/>
        </w:rPr>
        <w:lastRenderedPageBreak/>
        <w:t>психофизической целостности</w:t>
      </w:r>
      <w:r w:rsidR="001A2300" w:rsidRPr="001323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B7208" w:rsidRDefault="004B7208" w:rsidP="004B720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B7208">
        <w:rPr>
          <w:rFonts w:ascii="Times New Roman" w:hAnsi="Times New Roman"/>
          <w:sz w:val="28"/>
          <w:szCs w:val="28"/>
        </w:rPr>
        <w:t>Национально-региональный компо</w:t>
      </w:r>
      <w:r w:rsidR="0015687B">
        <w:rPr>
          <w:rFonts w:ascii="Times New Roman" w:hAnsi="Times New Roman"/>
          <w:sz w:val="28"/>
          <w:szCs w:val="28"/>
        </w:rPr>
        <w:t>нент программы «Внешняя техника актера</w:t>
      </w:r>
      <w:r w:rsidRPr="004B7208">
        <w:rPr>
          <w:rFonts w:ascii="Times New Roman" w:hAnsi="Times New Roman"/>
          <w:sz w:val="28"/>
          <w:szCs w:val="28"/>
        </w:rPr>
        <w:t xml:space="preserve">» раскрывается: </w:t>
      </w:r>
    </w:p>
    <w:p w:rsidR="0015687B" w:rsidRDefault="0015687B" w:rsidP="0015687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</w:t>
      </w:r>
      <w:r w:rsidR="00F753FD">
        <w:rPr>
          <w:rFonts w:ascii="Times New Roman" w:hAnsi="Times New Roman"/>
          <w:sz w:val="28"/>
          <w:szCs w:val="28"/>
        </w:rPr>
        <w:t>постановку спектакля по мотивам фольклора малых народов Кемеровской области.</w:t>
      </w:r>
    </w:p>
    <w:p w:rsidR="00F753FD" w:rsidRDefault="00F753FD" w:rsidP="0015687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знакомлении учащихся с творчеством </w:t>
      </w:r>
      <w:proofErr w:type="spellStart"/>
      <w:r>
        <w:rPr>
          <w:rFonts w:ascii="Times New Roman" w:hAnsi="Times New Roman"/>
          <w:sz w:val="28"/>
          <w:szCs w:val="28"/>
        </w:rPr>
        <w:t>шор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литераторов (</w:t>
      </w:r>
      <w:proofErr w:type="spellStart"/>
      <w:r w:rsidR="00D43258">
        <w:rPr>
          <w:rFonts w:ascii="Times New Roman" w:hAnsi="Times New Roman"/>
          <w:sz w:val="28"/>
          <w:szCs w:val="28"/>
        </w:rPr>
        <w:t>Бельчегешев</w:t>
      </w:r>
      <w:proofErr w:type="spellEnd"/>
      <w:r w:rsidR="00D43258"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 w:rsidR="00D43258">
        <w:rPr>
          <w:rFonts w:ascii="Times New Roman" w:hAnsi="Times New Roman"/>
          <w:sz w:val="28"/>
          <w:szCs w:val="28"/>
        </w:rPr>
        <w:t>Костачков</w:t>
      </w:r>
      <w:proofErr w:type="spellEnd"/>
      <w:r w:rsidR="00D43258">
        <w:rPr>
          <w:rFonts w:ascii="Times New Roman" w:hAnsi="Times New Roman"/>
          <w:sz w:val="28"/>
          <w:szCs w:val="28"/>
        </w:rPr>
        <w:t xml:space="preserve"> Г.В., </w:t>
      </w:r>
      <w:proofErr w:type="gramStart"/>
      <w:r w:rsidR="007B1CAD">
        <w:rPr>
          <w:rFonts w:ascii="Times New Roman" w:hAnsi="Times New Roman"/>
          <w:sz w:val="28"/>
          <w:szCs w:val="28"/>
        </w:rPr>
        <w:t>Борискин</w:t>
      </w:r>
      <w:proofErr w:type="gramEnd"/>
      <w:r w:rsidR="007B1CAD">
        <w:rPr>
          <w:rFonts w:ascii="Times New Roman" w:hAnsi="Times New Roman"/>
          <w:sz w:val="28"/>
          <w:szCs w:val="28"/>
        </w:rPr>
        <w:t xml:space="preserve"> В.П., </w:t>
      </w:r>
      <w:proofErr w:type="spellStart"/>
      <w:r w:rsidR="007B1CAD">
        <w:rPr>
          <w:rFonts w:ascii="Times New Roman" w:hAnsi="Times New Roman"/>
          <w:sz w:val="28"/>
          <w:szCs w:val="28"/>
        </w:rPr>
        <w:t>Чиспияков</w:t>
      </w:r>
      <w:proofErr w:type="spellEnd"/>
      <w:r w:rsidR="007B1CAD">
        <w:rPr>
          <w:rFonts w:ascii="Times New Roman" w:hAnsi="Times New Roman"/>
          <w:sz w:val="28"/>
          <w:szCs w:val="28"/>
        </w:rPr>
        <w:t xml:space="preserve"> Ф.С.)</w:t>
      </w:r>
      <w:r w:rsidR="00DC5B29">
        <w:rPr>
          <w:rFonts w:ascii="Times New Roman" w:hAnsi="Times New Roman"/>
          <w:sz w:val="28"/>
          <w:szCs w:val="28"/>
        </w:rPr>
        <w:t>.</w:t>
      </w:r>
    </w:p>
    <w:p w:rsidR="00DC5B29" w:rsidRDefault="00DC5B29" w:rsidP="0015687B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знакомлении </w:t>
      </w:r>
      <w:proofErr w:type="spellStart"/>
      <w:r>
        <w:rPr>
          <w:rFonts w:ascii="Times New Roman" w:hAnsi="Times New Roman"/>
          <w:sz w:val="28"/>
          <w:szCs w:val="28"/>
        </w:rPr>
        <w:t>шо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ольклора (музыка, сказка, музыкальные инструменты и костюмы).</w:t>
      </w:r>
    </w:p>
    <w:p w:rsidR="00B757DB" w:rsidRPr="002566EA" w:rsidRDefault="004F4165" w:rsidP="002566EA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Благодаря совместным с родителями посещений концертов </w:t>
      </w:r>
      <w:r w:rsidR="002566EA">
        <w:rPr>
          <w:rFonts w:ascii="Times New Roman" w:hAnsi="Times New Roman"/>
          <w:sz w:val="28"/>
          <w:szCs w:val="28"/>
        </w:rPr>
        <w:t xml:space="preserve">центра </w:t>
      </w:r>
      <w:proofErr w:type="spellStart"/>
      <w:r w:rsidR="002566EA">
        <w:rPr>
          <w:rFonts w:ascii="Times New Roman" w:hAnsi="Times New Roman"/>
          <w:sz w:val="28"/>
          <w:szCs w:val="28"/>
        </w:rPr>
        <w:t>шорской</w:t>
      </w:r>
      <w:proofErr w:type="spellEnd"/>
      <w:r w:rsidR="002566EA">
        <w:rPr>
          <w:rFonts w:ascii="Times New Roman" w:hAnsi="Times New Roman"/>
          <w:sz w:val="28"/>
          <w:szCs w:val="28"/>
        </w:rPr>
        <w:t xml:space="preserve"> культуры «Аба-Тура».</w:t>
      </w:r>
    </w:p>
    <w:p w:rsidR="003F43A0" w:rsidRDefault="003F43A0" w:rsidP="002566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7DB" w:rsidRPr="002566EA" w:rsidRDefault="00132374" w:rsidP="002566E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32374">
        <w:rPr>
          <w:rFonts w:ascii="Times New Roman" w:eastAsia="Times New Roman" w:hAnsi="Times New Roman" w:cs="Times New Roman"/>
          <w:sz w:val="28"/>
          <w:szCs w:val="28"/>
        </w:rPr>
        <w:t>Надеемся, что п</w:t>
      </w:r>
      <w:r w:rsidR="009174B0" w:rsidRPr="00132374">
        <w:rPr>
          <w:rFonts w:ascii="Times New Roman" w:eastAsia="Times New Roman" w:hAnsi="Times New Roman" w:cs="Times New Roman"/>
          <w:sz w:val="28"/>
          <w:szCs w:val="28"/>
        </w:rPr>
        <w:t xml:space="preserve">рограмма «Внешняя техника актера», где </w:t>
      </w:r>
      <w:r w:rsidRPr="00132374">
        <w:rPr>
          <w:rFonts w:ascii="Times New Roman" w:eastAsia="Times New Roman" w:hAnsi="Times New Roman" w:cs="Times New Roman"/>
          <w:sz w:val="28"/>
          <w:szCs w:val="28"/>
        </w:rPr>
        <w:t>используются</w:t>
      </w:r>
      <w:r w:rsidR="004B72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4B0" w:rsidRPr="00132374">
        <w:rPr>
          <w:rFonts w:ascii="Times New Roman" w:eastAsia="Times New Roman" w:hAnsi="Times New Roman" w:cs="Times New Roman"/>
          <w:sz w:val="28"/>
          <w:szCs w:val="28"/>
        </w:rPr>
        <w:t>яркие выразительн</w:t>
      </w:r>
      <w:r w:rsidRPr="00132374">
        <w:rPr>
          <w:rFonts w:ascii="Times New Roman" w:eastAsia="Times New Roman" w:hAnsi="Times New Roman" w:cs="Times New Roman"/>
          <w:sz w:val="28"/>
          <w:szCs w:val="28"/>
        </w:rPr>
        <w:t xml:space="preserve">ые средства, и развитие пластики </w:t>
      </w:r>
      <w:r w:rsidR="009174B0" w:rsidRPr="00132374">
        <w:rPr>
          <w:rFonts w:ascii="Times New Roman" w:eastAsia="Times New Roman" w:hAnsi="Times New Roman" w:cs="Times New Roman"/>
          <w:sz w:val="28"/>
          <w:szCs w:val="28"/>
        </w:rPr>
        <w:t xml:space="preserve"> заинтересует молодое поколение к реальному миру, к музыке, к литер</w:t>
      </w:r>
      <w:r w:rsidR="002566EA">
        <w:rPr>
          <w:rFonts w:ascii="Times New Roman" w:eastAsia="Times New Roman" w:hAnsi="Times New Roman" w:cs="Times New Roman"/>
          <w:sz w:val="28"/>
          <w:szCs w:val="28"/>
        </w:rPr>
        <w:t>атуре, к фольклору родного края.</w:t>
      </w:r>
    </w:p>
    <w:p w:rsidR="00F0099A" w:rsidRDefault="004F491C" w:rsidP="00344733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программы «Внешняя техника актера» автор опирался на методику «Сценическое движение», под редакцией А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славц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679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099A" w:rsidRPr="00F0099A">
        <w:rPr>
          <w:rFonts w:ascii="Times New Roman" w:eastAsia="Times New Roman" w:hAnsi="Times New Roman" w:cs="Times New Roman"/>
          <w:b/>
          <w:sz w:val="28"/>
          <w:szCs w:val="28"/>
        </w:rPr>
        <w:t>Отличительная особенность програм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Внешняя техника актера»</w:t>
      </w:r>
      <w:r w:rsidR="00F0099A">
        <w:rPr>
          <w:rFonts w:ascii="Times New Roman" w:eastAsia="Times New Roman" w:hAnsi="Times New Roman" w:cs="Times New Roman"/>
          <w:sz w:val="28"/>
          <w:szCs w:val="28"/>
        </w:rPr>
        <w:t xml:space="preserve"> является развитие пластической выразите</w:t>
      </w:r>
      <w:r w:rsidR="001679FD">
        <w:rPr>
          <w:rFonts w:ascii="Times New Roman" w:eastAsia="Times New Roman" w:hAnsi="Times New Roman" w:cs="Times New Roman"/>
          <w:sz w:val="28"/>
          <w:szCs w:val="28"/>
        </w:rPr>
        <w:t xml:space="preserve">льности и </w:t>
      </w:r>
      <w:r w:rsidR="00F0099A">
        <w:rPr>
          <w:rFonts w:ascii="Times New Roman" w:eastAsia="Times New Roman" w:hAnsi="Times New Roman" w:cs="Times New Roman"/>
          <w:sz w:val="28"/>
          <w:szCs w:val="28"/>
        </w:rPr>
        <w:t xml:space="preserve">психофизического аппарата </w:t>
      </w:r>
      <w:r w:rsidR="001679FD">
        <w:rPr>
          <w:rFonts w:ascii="Times New Roman" w:eastAsia="Times New Roman" w:hAnsi="Times New Roman" w:cs="Times New Roman"/>
          <w:sz w:val="28"/>
          <w:szCs w:val="28"/>
        </w:rPr>
        <w:t>с опорой на постановку итогового</w:t>
      </w:r>
      <w:r w:rsidR="00F0099A">
        <w:rPr>
          <w:rFonts w:ascii="Times New Roman" w:eastAsia="Times New Roman" w:hAnsi="Times New Roman" w:cs="Times New Roman"/>
          <w:sz w:val="28"/>
          <w:szCs w:val="28"/>
        </w:rPr>
        <w:t xml:space="preserve"> пластического спектакля по мотивам народных сказок малых народов Кемеровской области</w:t>
      </w:r>
      <w:r w:rsidR="001679FD">
        <w:rPr>
          <w:rFonts w:ascii="Times New Roman" w:eastAsia="Times New Roman" w:hAnsi="Times New Roman" w:cs="Times New Roman"/>
          <w:sz w:val="28"/>
          <w:szCs w:val="28"/>
        </w:rPr>
        <w:t xml:space="preserve"> – Кузбасса</w:t>
      </w:r>
      <w:r w:rsidR="00F0099A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F545B">
        <w:rPr>
          <w:rFonts w:ascii="Times New Roman" w:eastAsia="Times New Roman" w:hAnsi="Times New Roman" w:cs="Times New Roman"/>
          <w:sz w:val="28"/>
          <w:szCs w:val="28"/>
        </w:rPr>
        <w:t>поможет популяризировать культуру родного края.</w:t>
      </w:r>
    </w:p>
    <w:p w:rsidR="004F491C" w:rsidRPr="004F491C" w:rsidRDefault="004F491C" w:rsidP="0034473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F491C">
        <w:rPr>
          <w:rFonts w:ascii="Times New Roman" w:eastAsia="Calibri" w:hAnsi="Times New Roman" w:cs="Times New Roman"/>
          <w:b/>
          <w:sz w:val="28"/>
          <w:szCs w:val="28"/>
        </w:rPr>
        <w:t>Основные принципы программы</w:t>
      </w:r>
      <w:r w:rsidRPr="004F491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4382" w:rsidRPr="00DD4382" w:rsidRDefault="00DD4382" w:rsidP="001679F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43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DD4382">
        <w:rPr>
          <w:rFonts w:ascii="Times New Roman" w:eastAsia="Times New Roman" w:hAnsi="Times New Roman" w:cs="Times New Roman"/>
          <w:b/>
          <w:sz w:val="28"/>
          <w:szCs w:val="28"/>
        </w:rPr>
        <w:t>культуросообразности</w:t>
      </w:r>
      <w:proofErr w:type="spellEnd"/>
      <w:r w:rsidRPr="00DD4382">
        <w:rPr>
          <w:rFonts w:ascii="Times New Roman" w:eastAsia="Times New Roman" w:hAnsi="Times New Roman" w:cs="Times New Roman"/>
          <w:sz w:val="28"/>
          <w:szCs w:val="28"/>
        </w:rPr>
        <w:t>. Знакомство с культурными ценностями, их принятие, знакомство с культурным наследием.</w:t>
      </w:r>
    </w:p>
    <w:p w:rsidR="00DD4382" w:rsidRPr="00DD4382" w:rsidRDefault="00DD4382" w:rsidP="001679FD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D4382">
        <w:rPr>
          <w:rFonts w:ascii="Times New Roman" w:eastAsia="Times New Roman" w:hAnsi="Times New Roman" w:cs="Times New Roman"/>
          <w:b/>
          <w:sz w:val="28"/>
          <w:szCs w:val="24"/>
        </w:rPr>
        <w:t>Принцип гуманизма</w:t>
      </w:r>
      <w:r w:rsidRPr="00DD4382">
        <w:rPr>
          <w:rFonts w:ascii="Times New Roman" w:eastAsia="Times New Roman" w:hAnsi="Times New Roman" w:cs="Times New Roman"/>
          <w:sz w:val="28"/>
          <w:szCs w:val="24"/>
        </w:rPr>
        <w:t xml:space="preserve">. Создание творческой атмосферы и комфортного психологического климата. </w:t>
      </w:r>
    </w:p>
    <w:p w:rsidR="00D9745F" w:rsidRPr="00D9745F" w:rsidRDefault="00D9745F" w:rsidP="001679F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745F">
        <w:rPr>
          <w:rFonts w:ascii="Times New Roman" w:eastAsia="Times New Roman" w:hAnsi="Times New Roman" w:cs="Times New Roman"/>
          <w:b/>
          <w:sz w:val="28"/>
          <w:szCs w:val="24"/>
        </w:rPr>
        <w:t>Принцип активности и самодеятельности</w:t>
      </w:r>
      <w:r w:rsidRPr="00D9745F">
        <w:rPr>
          <w:rFonts w:ascii="Times New Roman" w:eastAsia="Times New Roman" w:hAnsi="Times New Roman" w:cs="Times New Roman"/>
          <w:sz w:val="28"/>
          <w:szCs w:val="24"/>
        </w:rPr>
        <w:t>.  Предоставление учащимся возможности самостоятельно проявлять свои способности и развивать их.</w:t>
      </w:r>
    </w:p>
    <w:p w:rsidR="00D9745F" w:rsidRDefault="00D9745F" w:rsidP="001679F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745F">
        <w:rPr>
          <w:rFonts w:ascii="Times New Roman" w:eastAsia="Times New Roman" w:hAnsi="Times New Roman" w:cs="Times New Roman"/>
          <w:b/>
          <w:sz w:val="28"/>
          <w:szCs w:val="24"/>
        </w:rPr>
        <w:t>Принцип креативности</w:t>
      </w:r>
      <w:r w:rsidRPr="00D9745F">
        <w:rPr>
          <w:rFonts w:ascii="Times New Roman" w:eastAsia="Times New Roman" w:hAnsi="Times New Roman" w:cs="Times New Roman"/>
          <w:sz w:val="28"/>
          <w:szCs w:val="24"/>
        </w:rPr>
        <w:t>. Творческий подход педагога к своей деятельности, ра</w:t>
      </w:r>
      <w:r w:rsidR="001679FD">
        <w:rPr>
          <w:rFonts w:ascii="Times New Roman" w:eastAsia="Times New Roman" w:hAnsi="Times New Roman" w:cs="Times New Roman"/>
          <w:sz w:val="28"/>
          <w:szCs w:val="24"/>
        </w:rPr>
        <w:t>звитие творческого потенциала уча</w:t>
      </w:r>
      <w:r w:rsidRPr="00D9745F">
        <w:rPr>
          <w:rFonts w:ascii="Times New Roman" w:eastAsia="Times New Roman" w:hAnsi="Times New Roman" w:cs="Times New Roman"/>
          <w:sz w:val="28"/>
          <w:szCs w:val="24"/>
        </w:rPr>
        <w:t>щихся.</w:t>
      </w:r>
    </w:p>
    <w:p w:rsidR="00D9745F" w:rsidRDefault="00D9745F" w:rsidP="001679FD">
      <w:pPr>
        <w:pStyle w:val="a3"/>
        <w:numPr>
          <w:ilvl w:val="0"/>
          <w:numId w:val="3"/>
        </w:numPr>
        <w:spacing w:after="0"/>
        <w:ind w:left="851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9745F">
        <w:rPr>
          <w:rFonts w:ascii="Times New Roman" w:eastAsia="Times New Roman" w:hAnsi="Times New Roman" w:cs="Times New Roman"/>
          <w:b/>
          <w:sz w:val="28"/>
          <w:szCs w:val="24"/>
        </w:rPr>
        <w:t xml:space="preserve">Принцип комплексного воздействия. </w:t>
      </w:r>
      <w:r w:rsidRPr="00D9745F">
        <w:rPr>
          <w:rFonts w:ascii="Times New Roman" w:eastAsia="Times New Roman" w:hAnsi="Times New Roman" w:cs="Times New Roman"/>
          <w:sz w:val="28"/>
          <w:szCs w:val="24"/>
        </w:rPr>
        <w:t xml:space="preserve"> Развитие когнитивной, эмоциональной и практическ</w:t>
      </w:r>
      <w:r w:rsidR="001679FD">
        <w:rPr>
          <w:rFonts w:ascii="Times New Roman" w:eastAsia="Times New Roman" w:hAnsi="Times New Roman" w:cs="Times New Roman"/>
          <w:sz w:val="28"/>
          <w:szCs w:val="24"/>
        </w:rPr>
        <w:t>ой сфер деятельности личности уча</w:t>
      </w:r>
      <w:r w:rsidRPr="00D9745F">
        <w:rPr>
          <w:rFonts w:ascii="Times New Roman" w:eastAsia="Times New Roman" w:hAnsi="Times New Roman" w:cs="Times New Roman"/>
          <w:sz w:val="28"/>
          <w:szCs w:val="24"/>
        </w:rPr>
        <w:t>щихся.</w:t>
      </w:r>
      <w:r w:rsidR="001679F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F43A0" w:rsidRDefault="003F43A0" w:rsidP="003447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F43A0" w:rsidRDefault="003F43A0" w:rsidP="003447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9A23C9" w:rsidRPr="009A23C9" w:rsidRDefault="009A23C9" w:rsidP="0034473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A23C9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Формы и режим занятий</w:t>
      </w:r>
    </w:p>
    <w:p w:rsidR="00A8226C" w:rsidRPr="00A8226C" w:rsidRDefault="009A23C9" w:rsidP="001679FD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По нормативным срокам реа</w:t>
      </w:r>
      <w:r w:rsidR="001679FD">
        <w:rPr>
          <w:rFonts w:ascii="Times New Roman" w:eastAsia="Calibri" w:hAnsi="Times New Roman" w:cs="Times New Roman"/>
          <w:sz w:val="28"/>
          <w:szCs w:val="28"/>
        </w:rPr>
        <w:t>лизации программа «Внешняя техника актера</w:t>
      </w:r>
      <w:r w:rsidRPr="009A23C9">
        <w:rPr>
          <w:rFonts w:ascii="Times New Roman" w:eastAsia="Calibri" w:hAnsi="Times New Roman" w:cs="Times New Roman"/>
          <w:sz w:val="28"/>
          <w:szCs w:val="28"/>
        </w:rPr>
        <w:t>» рассчит</w:t>
      </w:r>
      <w:r>
        <w:rPr>
          <w:rFonts w:ascii="Times New Roman" w:eastAsia="Calibri" w:hAnsi="Times New Roman" w:cs="Times New Roman"/>
          <w:sz w:val="28"/>
          <w:szCs w:val="28"/>
        </w:rPr>
        <w:t>ана на 1 год, для учащихся 10-18</w:t>
      </w:r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 лет. Общий объем часов составляет 68ч., с недельной нагрузкой 2 академических часа.</w:t>
      </w:r>
    </w:p>
    <w:p w:rsidR="00186355" w:rsidRDefault="009A23C9" w:rsidP="001679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23C9">
        <w:rPr>
          <w:rFonts w:ascii="Times New Roman" w:hAnsi="Times New Roman" w:cs="Times New Roman"/>
          <w:sz w:val="28"/>
          <w:szCs w:val="28"/>
        </w:rPr>
        <w:t>Форма обучения – очная. Основной формой образовательной деятельности являются занятия, которые проводятся по гру</w:t>
      </w:r>
      <w:r w:rsidR="001679FD">
        <w:rPr>
          <w:rFonts w:ascii="Times New Roman" w:hAnsi="Times New Roman" w:cs="Times New Roman"/>
          <w:sz w:val="28"/>
          <w:szCs w:val="28"/>
        </w:rPr>
        <w:t xml:space="preserve">ппам, наполняемость – 7 человек. </w:t>
      </w:r>
      <w:r w:rsidRPr="009A23C9">
        <w:rPr>
          <w:rFonts w:ascii="Times New Roman" w:hAnsi="Times New Roman" w:cs="Times New Roman"/>
          <w:sz w:val="28"/>
          <w:szCs w:val="28"/>
        </w:rPr>
        <w:t>Мальчики и девочки занимаются вместе. Программа рассчитана на всех желающих, группы комплектуются с учетом возрастных и индивидуальных особенностей учащихся.</w:t>
      </w:r>
    </w:p>
    <w:p w:rsidR="009A23C9" w:rsidRPr="009A23C9" w:rsidRDefault="009A23C9" w:rsidP="001679F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A23C9">
        <w:rPr>
          <w:rFonts w:ascii="Times New Roman" w:eastAsia="Calibri" w:hAnsi="Times New Roman" w:cs="Times New Roman"/>
          <w:b/>
          <w:sz w:val="28"/>
          <w:szCs w:val="28"/>
        </w:rPr>
        <w:t>Основные формы занятий</w:t>
      </w:r>
    </w:p>
    <w:p w:rsidR="009A23C9" w:rsidRPr="009A23C9" w:rsidRDefault="009A23C9" w:rsidP="0034473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Для достижения поставленных целей предусматривается отбор основных форм образовательной деятельности.</w:t>
      </w:r>
    </w:p>
    <w:p w:rsidR="009A23C9" w:rsidRPr="009A23C9" w:rsidRDefault="009A23C9" w:rsidP="0034473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В процессе обучения используются следующие формы занятий: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вводное занят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комбинированное учебное занят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итоговое занят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практическая работа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мастер-класс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дистанционное занятие с использованием ИКТ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беседа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наблюден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практический навык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практическая работа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мастер-класс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обсужден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ролевая игра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тренинг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упражнение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показ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этюд;</w:t>
      </w:r>
    </w:p>
    <w:p w:rsidR="009A23C9" w:rsidRPr="009A23C9" w:rsidRDefault="009A23C9" w:rsidP="00344733">
      <w:pPr>
        <w:numPr>
          <w:ilvl w:val="0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3C9">
        <w:rPr>
          <w:rFonts w:ascii="Times New Roman" w:eastAsia="Calibri" w:hAnsi="Times New Roman" w:cs="Times New Roman"/>
          <w:sz w:val="28"/>
          <w:szCs w:val="28"/>
        </w:rPr>
        <w:t>творческое занятие.</w:t>
      </w:r>
    </w:p>
    <w:p w:rsidR="00CE075B" w:rsidRDefault="00CE075B" w:rsidP="0034473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A23C9" w:rsidRPr="009A23C9" w:rsidRDefault="009A23C9" w:rsidP="0034473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Занятия с применением дистанционных технологий и ЭОР необходимы для создания условий учащимся свободного доступа к информационным ресурсам, образовательного информационного </w:t>
      </w:r>
      <w:proofErr w:type="spellStart"/>
      <w:r w:rsidRPr="009A23C9">
        <w:rPr>
          <w:rFonts w:ascii="Times New Roman" w:eastAsia="Calibri" w:hAnsi="Times New Roman" w:cs="Times New Roman"/>
          <w:sz w:val="28"/>
          <w:szCs w:val="28"/>
        </w:rPr>
        <w:t>Интернет-пространства</w:t>
      </w:r>
      <w:proofErr w:type="spellEnd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 коллектива, где размещается информация для учащихся  и их родителей (например, группа в </w:t>
      </w:r>
      <w:proofErr w:type="spellStart"/>
      <w:r w:rsidRPr="009A23C9">
        <w:rPr>
          <w:rFonts w:ascii="Times New Roman" w:eastAsia="Calibri" w:hAnsi="Times New Roman" w:cs="Times New Roman"/>
          <w:sz w:val="28"/>
          <w:szCs w:val="28"/>
        </w:rPr>
        <w:t>Вконтакте</w:t>
      </w:r>
      <w:proofErr w:type="spellEnd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proofErr w:type="spellStart"/>
      <w:r w:rsidRPr="009A23C9">
        <w:rPr>
          <w:rFonts w:ascii="Times New Roman" w:eastAsia="Calibri" w:hAnsi="Times New Roman" w:cs="Times New Roman"/>
          <w:sz w:val="28"/>
          <w:szCs w:val="28"/>
          <w:lang w:val="en-US"/>
        </w:rPr>
        <w:t>Viber</w:t>
      </w:r>
      <w:proofErr w:type="spellEnd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 или в </w:t>
      </w:r>
      <w:proofErr w:type="spellStart"/>
      <w:r w:rsidRPr="009A23C9">
        <w:rPr>
          <w:rFonts w:ascii="Times New Roman" w:eastAsia="Calibri" w:hAnsi="Times New Roman" w:cs="Times New Roman"/>
          <w:sz w:val="28"/>
          <w:szCs w:val="28"/>
          <w:lang w:val="en-US"/>
        </w:rPr>
        <w:t>WhatsApp</w:t>
      </w:r>
      <w:proofErr w:type="spellEnd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), в период карантина, неблагоприятных погодных условий, выезда части коллектива на конкурсы и </w:t>
      </w:r>
      <w:r w:rsidRPr="009A23C9">
        <w:rPr>
          <w:rFonts w:ascii="Times New Roman" w:eastAsia="Calibri" w:hAnsi="Times New Roman" w:cs="Times New Roman"/>
          <w:sz w:val="28"/>
          <w:szCs w:val="28"/>
        </w:rPr>
        <w:lastRenderedPageBreak/>
        <w:t>фестивали, по семейным обстоятельствам, в каникулярное время и др. А</w:t>
      </w:r>
      <w:proofErr w:type="gramEnd"/>
      <w:r w:rsidRPr="009A23C9">
        <w:rPr>
          <w:rFonts w:ascii="Times New Roman" w:eastAsia="Calibri" w:hAnsi="Times New Roman" w:cs="Times New Roman"/>
          <w:sz w:val="28"/>
          <w:szCs w:val="28"/>
        </w:rPr>
        <w:t xml:space="preserve"> также для формирования потребности в систематическом повышении внутреннего потенциала и  для развития навыков самостоятельной работы учащихся среднего и старшего школьного возраста. </w:t>
      </w:r>
    </w:p>
    <w:p w:rsidR="009A23C9" w:rsidRPr="004B7208" w:rsidRDefault="001D2EA7" w:rsidP="001679F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4B7208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2. </w:t>
      </w:r>
      <w:r w:rsidR="009A23C9" w:rsidRPr="004B7208">
        <w:rPr>
          <w:rFonts w:ascii="Times New Roman" w:eastAsia="Calibri" w:hAnsi="Times New Roman" w:cs="Times New Roman"/>
          <w:b/>
          <w:iCs/>
          <w:sz w:val="28"/>
          <w:szCs w:val="28"/>
        </w:rPr>
        <w:t>Цели и задачи программы</w:t>
      </w:r>
      <w:r w:rsidR="001679FD" w:rsidRPr="004B7208">
        <w:rPr>
          <w:rFonts w:ascii="Times New Roman" w:eastAsia="Calibri" w:hAnsi="Times New Roman" w:cs="Times New Roman"/>
          <w:b/>
          <w:iCs/>
          <w:sz w:val="28"/>
          <w:szCs w:val="28"/>
        </w:rPr>
        <w:t>*</w:t>
      </w:r>
    </w:p>
    <w:p w:rsidR="004B7208" w:rsidRDefault="00234A57" w:rsidP="001679FD">
      <w:pPr>
        <w:spacing w:after="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4B7208">
        <w:rPr>
          <w:rFonts w:ascii="Times New Roman" w:eastAsia="Calibri" w:hAnsi="Times New Roman" w:cs="Times New Roman"/>
          <w:b/>
          <w:iCs/>
          <w:sz w:val="28"/>
          <w:szCs w:val="28"/>
        </w:rPr>
        <w:t>Цель программы:</w:t>
      </w:r>
      <w:r w:rsidRPr="004B72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4B7208">
        <w:rPr>
          <w:rFonts w:ascii="Times New Roman" w:eastAsia="Calibri" w:hAnsi="Times New Roman" w:cs="Times New Roman"/>
          <w:iCs/>
          <w:sz w:val="28"/>
          <w:szCs w:val="28"/>
        </w:rPr>
        <w:t>развитие театрально-исполнительских способностей учащихся посредством обучения</w:t>
      </w:r>
      <w:r w:rsidR="004B7208" w:rsidRPr="004B7208">
        <w:rPr>
          <w:rFonts w:ascii="Times New Roman" w:eastAsia="Calibri" w:hAnsi="Times New Roman" w:cs="Times New Roman"/>
          <w:iCs/>
          <w:sz w:val="28"/>
          <w:szCs w:val="28"/>
        </w:rPr>
        <w:t xml:space="preserve"> основам сценического движения</w:t>
      </w:r>
      <w:r w:rsidR="004B7208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="004B7208" w:rsidRPr="004B720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234A57" w:rsidRPr="00234A57" w:rsidRDefault="00234A57" w:rsidP="00344733">
      <w:pPr>
        <w:tabs>
          <w:tab w:val="left" w:pos="567"/>
        </w:tabs>
        <w:spacing w:after="0"/>
        <w:jc w:val="center"/>
        <w:rPr>
          <w:rFonts w:ascii="Times New Roman" w:eastAsia="Times New Roman" w:hAnsi="Times New Roman" w:cs="Times New Roman"/>
          <w:spacing w:val="-2"/>
          <w:position w:val="-2"/>
          <w:sz w:val="28"/>
          <w:szCs w:val="28"/>
        </w:rPr>
      </w:pPr>
      <w:r w:rsidRPr="00234A57">
        <w:rPr>
          <w:rFonts w:ascii="Times New Roman" w:eastAsia="Times New Roman" w:hAnsi="Times New Roman" w:cs="Times New Roman"/>
          <w:b/>
          <w:spacing w:val="-2"/>
          <w:position w:val="-2"/>
          <w:sz w:val="28"/>
          <w:szCs w:val="28"/>
        </w:rPr>
        <w:t>Основные задачи программы</w:t>
      </w:r>
      <w:r w:rsidRPr="00234A57">
        <w:rPr>
          <w:rFonts w:ascii="Times New Roman" w:eastAsia="Times New Roman" w:hAnsi="Times New Roman" w:cs="Times New Roman"/>
          <w:b/>
          <w:spacing w:val="-2"/>
          <w:position w:val="-2"/>
          <w:sz w:val="24"/>
          <w:szCs w:val="24"/>
        </w:rPr>
        <w:t>:</w:t>
      </w:r>
    </w:p>
    <w:p w:rsidR="0081417D" w:rsidRPr="0081417D" w:rsidRDefault="001679FD" w:rsidP="0081417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1417D">
        <w:rPr>
          <w:rFonts w:ascii="Times New Roman" w:hAnsi="Times New Roman" w:cs="Times New Roman"/>
          <w:sz w:val="28"/>
          <w:szCs w:val="28"/>
        </w:rPr>
        <w:t xml:space="preserve">Обучить учащихся </w:t>
      </w:r>
      <w:r w:rsidR="003473B9" w:rsidRPr="0081417D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="0081417D" w:rsidRPr="0081417D">
        <w:rPr>
          <w:rFonts w:ascii="Times New Roman" w:hAnsi="Times New Roman" w:cs="Times New Roman"/>
          <w:sz w:val="28"/>
          <w:szCs w:val="28"/>
        </w:rPr>
        <w:t xml:space="preserve">сценического движения. </w:t>
      </w:r>
    </w:p>
    <w:p w:rsidR="0081417D" w:rsidRPr="0081417D" w:rsidRDefault="0081417D" w:rsidP="0081417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риемам</w:t>
      </w:r>
      <w:r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минки и разогре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</w:t>
      </w:r>
      <w:r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ла.</w:t>
      </w:r>
    </w:p>
    <w:p w:rsidR="0081417D" w:rsidRPr="0081417D" w:rsidRDefault="0081417D" w:rsidP="0081417D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</w:t>
      </w:r>
      <w:r w:rsidRPr="0081417D">
        <w:rPr>
          <w:rFonts w:ascii="Times New Roman" w:hAnsi="Times New Roman" w:cs="Times New Roman"/>
          <w:sz w:val="28"/>
          <w:szCs w:val="28"/>
        </w:rPr>
        <w:t xml:space="preserve"> у учащихся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нешнюю</w:t>
      </w:r>
      <w:r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хнику актера:</w:t>
      </w:r>
      <w:r w:rsidRPr="0081417D">
        <w:rPr>
          <w:rFonts w:ascii="Times New Roman" w:hAnsi="Times New Roman" w:cs="Times New Roman"/>
          <w:sz w:val="28"/>
          <w:szCs w:val="28"/>
        </w:rPr>
        <w:t xml:space="preserve"> конкретность и точность движения, правильное распределение мышечных усилий, ритмичность и музыкальность.</w:t>
      </w:r>
    </w:p>
    <w:p w:rsidR="00A25BB1" w:rsidRDefault="003473B9" w:rsidP="00344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ть, раскрывать и развивать</w:t>
      </w:r>
      <w:r w:rsidR="00A25BB1">
        <w:rPr>
          <w:rFonts w:ascii="Times New Roman" w:hAnsi="Times New Roman" w:cs="Times New Roman"/>
          <w:sz w:val="28"/>
          <w:szCs w:val="28"/>
        </w:rPr>
        <w:t xml:space="preserve"> творческий потенциал и индивидуальность каждого </w:t>
      </w:r>
      <w:r w:rsidR="001679FD">
        <w:rPr>
          <w:rFonts w:ascii="Times New Roman" w:hAnsi="Times New Roman" w:cs="Times New Roman"/>
          <w:sz w:val="28"/>
          <w:szCs w:val="28"/>
        </w:rPr>
        <w:t>учащегося.</w:t>
      </w:r>
    </w:p>
    <w:p w:rsidR="003473B9" w:rsidRDefault="003473B9" w:rsidP="00344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E075B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 xml:space="preserve">любовь к родному краю, </w:t>
      </w:r>
      <w:r w:rsidR="00CE075B">
        <w:rPr>
          <w:rFonts w:ascii="Times New Roman" w:hAnsi="Times New Roman" w:cs="Times New Roman"/>
          <w:sz w:val="28"/>
          <w:szCs w:val="28"/>
        </w:rPr>
        <w:t xml:space="preserve">дать представление о 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CE075B">
        <w:rPr>
          <w:rFonts w:ascii="Times New Roman" w:hAnsi="Times New Roman" w:cs="Times New Roman"/>
          <w:sz w:val="28"/>
          <w:szCs w:val="28"/>
        </w:rPr>
        <w:t>льтурном наследии</w:t>
      </w:r>
      <w:r>
        <w:rPr>
          <w:rFonts w:ascii="Times New Roman" w:hAnsi="Times New Roman" w:cs="Times New Roman"/>
          <w:sz w:val="28"/>
          <w:szCs w:val="28"/>
        </w:rPr>
        <w:t xml:space="preserve"> народов Кузбасса.</w:t>
      </w:r>
    </w:p>
    <w:p w:rsidR="003473B9" w:rsidRDefault="00CE075B" w:rsidP="003447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коммуникативных навыков. </w:t>
      </w:r>
    </w:p>
    <w:p w:rsidR="001679FD" w:rsidRDefault="001679FD" w:rsidP="001679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679FD">
        <w:rPr>
          <w:rFonts w:ascii="Times New Roman" w:hAnsi="Times New Roman" w:cs="Times New Roman"/>
          <w:sz w:val="24"/>
          <w:szCs w:val="24"/>
        </w:rPr>
        <w:t xml:space="preserve">*В соответствии с </w:t>
      </w:r>
      <w:proofErr w:type="spellStart"/>
      <w:r w:rsidRPr="001679FD">
        <w:rPr>
          <w:rFonts w:ascii="Times New Roman" w:hAnsi="Times New Roman" w:cs="Times New Roman"/>
          <w:sz w:val="24"/>
          <w:szCs w:val="24"/>
        </w:rPr>
        <w:t>компетентностным</w:t>
      </w:r>
      <w:proofErr w:type="spellEnd"/>
      <w:r w:rsidRPr="001679FD">
        <w:rPr>
          <w:rFonts w:ascii="Times New Roman" w:hAnsi="Times New Roman" w:cs="Times New Roman"/>
          <w:sz w:val="24"/>
          <w:szCs w:val="24"/>
        </w:rPr>
        <w:t xml:space="preserve"> подходом в образовательной деятельности, применяемым в МБУ ДО ДДТ № 4, </w:t>
      </w:r>
      <w:proofErr w:type="gramStart"/>
      <w:r w:rsidRPr="001679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679FD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ам отсутствует типология задач по группам: обучающие, воспитательные и развивающие</w:t>
      </w:r>
    </w:p>
    <w:p w:rsidR="003F43A0" w:rsidRPr="001679FD" w:rsidRDefault="003F43A0" w:rsidP="001679F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3473B9" w:rsidRDefault="003473B9" w:rsidP="00A25BB1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Содержание программы</w:t>
      </w:r>
    </w:p>
    <w:p w:rsidR="00A25BB1" w:rsidRDefault="00A25BB1" w:rsidP="00A25BB1">
      <w:pPr>
        <w:pStyle w:val="a3"/>
        <w:spacing w:after="0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Учебный план</w:t>
      </w:r>
    </w:p>
    <w:p w:rsidR="003473B9" w:rsidRDefault="003473B9" w:rsidP="00A25BB1">
      <w:pPr>
        <w:pStyle w:val="a3"/>
        <w:spacing w:after="0"/>
        <w:ind w:left="128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3324"/>
        <w:gridCol w:w="958"/>
        <w:gridCol w:w="1169"/>
        <w:gridCol w:w="1352"/>
        <w:gridCol w:w="2132"/>
      </w:tblGrid>
      <w:tr w:rsidR="00A25BB1" w:rsidRPr="002B3CB6" w:rsidTr="00AA40A8"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3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A25BB1" w:rsidRPr="002B3CB6" w:rsidTr="00AA40A8">
        <w:trPr>
          <w:trHeight w:val="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A25BB1" w:rsidRPr="00117153" w:rsidRDefault="00A25BB1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ведение в программу </w:t>
            </w:r>
          </w:p>
          <w:p w:rsidR="00A25BB1" w:rsidRPr="00117153" w:rsidRDefault="00A25BB1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Анкетирование, беседа, наблюдение.</w:t>
            </w: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</w:p>
          <w:p w:rsidR="00A25BB1" w:rsidRPr="00117153" w:rsidRDefault="009C1E6D" w:rsidP="00AA4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а сценического движ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Беседа, практические приёмы</w:t>
            </w: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на занятиях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.</w:t>
            </w:r>
          </w:p>
          <w:p w:rsidR="00A25BB1" w:rsidRPr="00117153" w:rsidRDefault="00A25BB1" w:rsidP="009C1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        </w:t>
            </w: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9C1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аланс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A25BB1" w:rsidP="009C1E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 Беседа</w:t>
            </w:r>
            <w:r w:rsidR="009C1E6D">
              <w:rPr>
                <w:rFonts w:ascii="Times New Roman" w:eastAsia="Times New Roman" w:hAnsi="Times New Roman"/>
                <w:sz w:val="24"/>
                <w:szCs w:val="24"/>
              </w:rPr>
              <w:t>, упражнения, практика</w:t>
            </w: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от мышечных зажим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6D">
              <w:rPr>
                <w:rFonts w:ascii="Times New Roman" w:eastAsia="Times New Roman" w:hAnsi="Times New Roman"/>
                <w:sz w:val="24"/>
                <w:szCs w:val="24"/>
              </w:rPr>
              <w:t>Беседа, анализ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тренинг</w:t>
            </w:r>
          </w:p>
        </w:tc>
      </w:tr>
      <w:tr w:rsidR="00A25BB1" w:rsidRPr="002B3CB6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  <w:p w:rsidR="00A25BB1" w:rsidRPr="00117153" w:rsidRDefault="009C1E6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ренаж физическо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аппара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0C2D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приёмы, </w:t>
            </w: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иагностика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крепление,</w:t>
            </w:r>
            <w:r w:rsidRPr="009C1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звитие мышц и сустав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6D">
              <w:rPr>
                <w:rFonts w:ascii="Times New Roman" w:eastAsia="Times New Roman" w:hAnsi="Times New Roman"/>
                <w:sz w:val="24"/>
                <w:szCs w:val="24"/>
              </w:rPr>
              <w:t>Беседа, упражнения с музыкальным сопровождением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9C1E6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 w:rsidRPr="009C1E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звитие гибкости, пластичности, подвижности</w:t>
            </w:r>
            <w:r w:rsidR="00A25BB1" w:rsidRPr="001171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9C1E6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1E6D">
              <w:rPr>
                <w:rFonts w:ascii="Times New Roman" w:eastAsia="Times New Roman" w:hAnsi="Times New Roman"/>
                <w:sz w:val="24"/>
                <w:szCs w:val="24"/>
              </w:rPr>
              <w:t>Беседа, упражнения с музыкальным сопровождением</w:t>
            </w:r>
          </w:p>
        </w:tc>
      </w:tr>
      <w:tr w:rsidR="00A25BB1" w:rsidRPr="00350DC7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 4.</w:t>
            </w:r>
          </w:p>
          <w:p w:rsidR="00A25BB1" w:rsidRPr="00117153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ражнения на развитие координации движен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блюдение, тренинг</w:t>
            </w:r>
          </w:p>
        </w:tc>
      </w:tr>
      <w:tr w:rsidR="00A25BB1" w:rsidRPr="00D773FD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5.</w:t>
            </w:r>
          </w:p>
          <w:p w:rsidR="00A25BB1" w:rsidRPr="00117153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мять физических действий</w:t>
            </w:r>
          </w:p>
          <w:p w:rsidR="00A25BB1" w:rsidRPr="00117153" w:rsidRDefault="00A25BB1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Практические приёмы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6.</w:t>
            </w:r>
          </w:p>
          <w:p w:rsidR="00F10C2D" w:rsidRPr="00F10C2D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ка пластического спектакл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65011B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0C2D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F10C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Беседа</w:t>
            </w:r>
            <w:r w:rsidR="00F10C2D">
              <w:rPr>
                <w:rFonts w:ascii="Times New Roman" w:eastAsia="Times New Roman" w:hAnsi="Times New Roman"/>
                <w:sz w:val="24"/>
                <w:szCs w:val="24"/>
              </w:rPr>
              <w:t>, обсуждение, итоговый показ, д</w:t>
            </w:r>
            <w:r w:rsidR="00F10C2D" w:rsidRPr="00F10C2D">
              <w:rPr>
                <w:rFonts w:ascii="Times New Roman" w:eastAsia="Times New Roman" w:hAnsi="Times New Roman"/>
                <w:sz w:val="24"/>
                <w:szCs w:val="24"/>
              </w:rPr>
              <w:t>емонстрация практических навыков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бор литературного материал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петиц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65011B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10C2D" w:rsidRPr="00F10C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65011B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F10C2D" w:rsidRPr="00F10C2D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Наблюдение.</w:t>
            </w:r>
          </w:p>
        </w:tc>
      </w:tr>
      <w:tr w:rsidR="00A25BB1" w:rsidRPr="00DF1C8A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ворческий показ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F10C2D" w:rsidRDefault="00F10C2D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0C2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/>
                <w:sz w:val="24"/>
                <w:szCs w:val="24"/>
              </w:rPr>
              <w:t>Выступление.</w:t>
            </w:r>
          </w:p>
        </w:tc>
      </w:tr>
      <w:tr w:rsidR="00A25BB1" w:rsidRPr="00D773FD" w:rsidTr="00AA40A8">
        <w:trPr>
          <w:trHeight w:val="6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Default="00A25BB1" w:rsidP="00AA40A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A25BB1" w:rsidRPr="00117153" w:rsidRDefault="00A25BB1" w:rsidP="00AA40A8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Default="00A25BB1" w:rsidP="00AA4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25BB1" w:rsidRPr="00117153" w:rsidRDefault="00A25BB1" w:rsidP="00AA40A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71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ч.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Default="00A25BB1" w:rsidP="00AA40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5BB1" w:rsidRPr="00117153" w:rsidRDefault="0065011B" w:rsidP="00AA40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A25BB1"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Default="00A25BB1" w:rsidP="00AA40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A25BB1" w:rsidRPr="00117153" w:rsidRDefault="0065011B" w:rsidP="00AA40A8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8</w:t>
            </w:r>
            <w:r w:rsidR="00A25BB1" w:rsidRPr="00117153">
              <w:rPr>
                <w:rFonts w:ascii="Times New Roman" w:eastAsia="Times New Roman" w:hAnsi="Times New Roman"/>
                <w:b/>
                <w:sz w:val="24"/>
                <w:szCs w:val="24"/>
              </w:rPr>
              <w:t>ч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BB1" w:rsidRPr="00117153" w:rsidRDefault="00A25BB1" w:rsidP="00AA40A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473B9" w:rsidRDefault="003473B9" w:rsidP="003473B9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43A0" w:rsidRDefault="003F43A0" w:rsidP="003473B9">
      <w:pPr>
        <w:pStyle w:val="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363" w:rsidRPr="001D2EA7" w:rsidRDefault="00A25BB1" w:rsidP="003473B9">
      <w:pPr>
        <w:pStyle w:val="3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 w:rsidRPr="001D2EA7">
        <w:rPr>
          <w:rFonts w:ascii="Times New Roman" w:hAnsi="Times New Roman" w:cs="Times New Roman"/>
          <w:sz w:val="28"/>
          <w:szCs w:val="28"/>
        </w:rPr>
        <w:t xml:space="preserve">  </w:t>
      </w:r>
      <w:r w:rsidR="00183363" w:rsidRPr="001D2EA7">
        <w:rPr>
          <w:rFonts w:ascii="Times New Roman" w:eastAsia="Times New Roman" w:hAnsi="Times New Roman" w:cs="Times New Roman"/>
          <w:b/>
          <w:bCs/>
          <w:sz w:val="28"/>
          <w:szCs w:val="28"/>
        </w:rPr>
        <w:t>3.2. Содержание</w:t>
      </w:r>
      <w:r w:rsidR="00183363" w:rsidRPr="001D2EA7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программы</w:t>
      </w:r>
    </w:p>
    <w:p w:rsidR="00183363" w:rsidRPr="00183363" w:rsidRDefault="00183363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Pr="00183363">
        <w:rPr>
          <w:rFonts w:ascii="Times New Roman" w:eastAsia="Times New Roman" w:hAnsi="Times New Roman" w:cs="Times New Roman"/>
          <w:b/>
          <w:sz w:val="28"/>
          <w:szCs w:val="28"/>
        </w:rPr>
        <w:t xml:space="preserve"> № 1. </w:t>
      </w:r>
      <w:r w:rsidRPr="00183363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3F43A0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ие в программу</w:t>
      </w:r>
    </w:p>
    <w:p w:rsidR="00183363" w:rsidRPr="002E6E5C" w:rsidRDefault="00183363" w:rsidP="003F43A0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83363">
        <w:rPr>
          <w:rFonts w:ascii="Times New Roman" w:eastAsia="Times New Roman" w:hAnsi="Times New Roman" w:cs="Times New Roman"/>
          <w:bCs/>
          <w:i/>
          <w:sz w:val="28"/>
          <w:szCs w:val="28"/>
        </w:rPr>
        <w:t>Теория</w:t>
      </w:r>
      <w:r w:rsidR="002E6E5C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r w:rsidR="003F43A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3F43A0">
        <w:rPr>
          <w:rFonts w:ascii="Times New Roman" w:eastAsia="Calibri" w:hAnsi="Times New Roman" w:cs="Times New Roman"/>
          <w:sz w:val="28"/>
          <w:szCs w:val="28"/>
        </w:rPr>
        <w:t xml:space="preserve">Инструктаж </w:t>
      </w:r>
      <w:proofErr w:type="gramStart"/>
      <w:r w:rsidR="003F43A0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="003F43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F43A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правила поведения в</w:t>
      </w:r>
      <w:r w:rsidRPr="00183363">
        <w:rPr>
          <w:rFonts w:ascii="Times New Roman" w:eastAsia="Calibri" w:hAnsi="Times New Roman" w:cs="Times New Roman"/>
          <w:sz w:val="28"/>
          <w:szCs w:val="28"/>
        </w:rPr>
        <w:t xml:space="preserve"> Доме детского творчества.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183363" w:rsidRDefault="003F43A0" w:rsidP="003F43A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накомство со сценическим движением</w:t>
      </w:r>
      <w:r w:rsidR="00183363">
        <w:rPr>
          <w:rFonts w:ascii="Times New Roman" w:eastAsia="Calibri" w:hAnsi="Times New Roman" w:cs="Times New Roman"/>
          <w:sz w:val="28"/>
          <w:szCs w:val="28"/>
        </w:rPr>
        <w:t xml:space="preserve"> через тренинг.</w:t>
      </w:r>
    </w:p>
    <w:p w:rsidR="00183363" w:rsidRDefault="00183363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№</w:t>
      </w:r>
      <w:r w:rsidR="004B72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2. Основа сценического движения</w:t>
      </w:r>
    </w:p>
    <w:p w:rsidR="00183363" w:rsidRDefault="004B7208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183363">
        <w:rPr>
          <w:rFonts w:ascii="Times New Roman" w:eastAsia="Calibri" w:hAnsi="Times New Roman" w:cs="Times New Roman"/>
          <w:b/>
          <w:sz w:val="28"/>
          <w:szCs w:val="28"/>
        </w:rPr>
        <w:t>2.1. Правила безопасности на занятиях</w:t>
      </w:r>
    </w:p>
    <w:p w:rsidR="002E6E5C" w:rsidRP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336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83363">
        <w:rPr>
          <w:rFonts w:ascii="Times New Roman" w:eastAsia="Calibri" w:hAnsi="Times New Roman" w:cs="Times New Roman"/>
          <w:sz w:val="28"/>
          <w:szCs w:val="28"/>
        </w:rPr>
        <w:t>Инструктаж по безопасности на занят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183363">
        <w:rPr>
          <w:rFonts w:ascii="Times New Roman" w:eastAsia="Calibri" w:hAnsi="Times New Roman" w:cs="Times New Roman"/>
          <w:sz w:val="28"/>
          <w:szCs w:val="28"/>
        </w:rPr>
        <w:t>х по сценическому движению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 категорически запрещенных элементов движения.</w:t>
      </w:r>
    </w:p>
    <w:p w:rsidR="002E6E5C" w:rsidRDefault="004B7208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2E6E5C">
        <w:rPr>
          <w:rFonts w:ascii="Times New Roman" w:eastAsia="Calibri" w:hAnsi="Times New Roman" w:cs="Times New Roman"/>
          <w:b/>
          <w:sz w:val="28"/>
          <w:szCs w:val="28"/>
        </w:rPr>
        <w:t>2.2. Баланс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Теория. </w:t>
      </w:r>
      <w:r>
        <w:rPr>
          <w:rFonts w:ascii="Times New Roman" w:eastAsia="Calibri" w:hAnsi="Times New Roman" w:cs="Times New Roman"/>
          <w:sz w:val="28"/>
          <w:szCs w:val="28"/>
        </w:rPr>
        <w:t>Понятие «баланса», его функции в спектакле, значение баланса в актерской технике.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актика.</w:t>
      </w:r>
    </w:p>
    <w:p w:rsidR="002E6E5C" w:rsidRDefault="002E6E5C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хника выполнения баланса от самого легкого до самого сложного, групповой баланс, пластический этюд с элементами баланса.</w:t>
      </w:r>
    </w:p>
    <w:p w:rsidR="006D66D5" w:rsidRDefault="004B7208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6D66D5">
        <w:rPr>
          <w:rFonts w:ascii="Times New Roman" w:eastAsia="Calibri" w:hAnsi="Times New Roman" w:cs="Times New Roman"/>
          <w:b/>
          <w:sz w:val="28"/>
          <w:szCs w:val="28"/>
        </w:rPr>
        <w:t>2.3. Освобождение от мышечных зажимов</w:t>
      </w:r>
    </w:p>
    <w:p w:rsidR="006D66D5" w:rsidRDefault="006D66D5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нятие «мышечного зажима», последствия от зажимов, самоконтроль в поиске зажимов.</w:t>
      </w:r>
    </w:p>
    <w:p w:rsidR="006D66D5" w:rsidRDefault="006D66D5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6D66D5" w:rsidRDefault="006D66D5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жнения на избавление всех групп мышечных зажимов, упражнения на приобретение мышечного контролера.</w:t>
      </w:r>
    </w:p>
    <w:p w:rsidR="006D66D5" w:rsidRPr="006D66D5" w:rsidRDefault="006D66D5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66D5"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D66D5">
        <w:rPr>
          <w:rFonts w:ascii="Times New Roman" w:eastAsia="Calibri" w:hAnsi="Times New Roman" w:cs="Times New Roman"/>
          <w:b/>
          <w:sz w:val="28"/>
          <w:szCs w:val="28"/>
        </w:rPr>
        <w:t>Тренаж физического аппарата</w:t>
      </w:r>
    </w:p>
    <w:p w:rsidR="006D66D5" w:rsidRPr="006D66D5" w:rsidRDefault="004B7208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6D66D5" w:rsidRPr="006D66D5">
        <w:rPr>
          <w:rFonts w:ascii="Times New Roman" w:eastAsia="Calibri" w:hAnsi="Times New Roman" w:cs="Times New Roman"/>
          <w:b/>
          <w:sz w:val="28"/>
          <w:szCs w:val="28"/>
        </w:rPr>
        <w:t>3.1. Укреп</w:t>
      </w:r>
      <w:r w:rsidR="003F43A0">
        <w:rPr>
          <w:rFonts w:ascii="Times New Roman" w:eastAsia="Calibri" w:hAnsi="Times New Roman" w:cs="Times New Roman"/>
          <w:b/>
          <w:sz w:val="28"/>
          <w:szCs w:val="28"/>
        </w:rPr>
        <w:t>ление, развитие мышц и суставов</w:t>
      </w:r>
    </w:p>
    <w:p w:rsidR="006D66D5" w:rsidRDefault="006D66D5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7257B2">
        <w:rPr>
          <w:rFonts w:ascii="Times New Roman" w:eastAsia="Calibri" w:hAnsi="Times New Roman" w:cs="Times New Roman"/>
          <w:sz w:val="28"/>
          <w:szCs w:val="28"/>
        </w:rPr>
        <w:t>Физиология человека, группы мышц, важ</w:t>
      </w:r>
      <w:r w:rsidR="003B53B6">
        <w:rPr>
          <w:rFonts w:ascii="Times New Roman" w:eastAsia="Calibri" w:hAnsi="Times New Roman" w:cs="Times New Roman"/>
          <w:sz w:val="28"/>
          <w:szCs w:val="28"/>
        </w:rPr>
        <w:t>ность развития мышц и суставов.</w:t>
      </w:r>
    </w:p>
    <w:p w:rsidR="003B53B6" w:rsidRDefault="003B53B6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3B53B6" w:rsidRDefault="003B53B6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минка. Тренаж физического аппарата: развитие мышц и суставов, развитие координации движений, точная и последовательная организация речи и движения, развитие дыхания. Упражнения на чувство темпа и ритма. Упражнения на разогрев мышц перед выходом на сцену.</w:t>
      </w:r>
    </w:p>
    <w:p w:rsidR="003B53B6" w:rsidRDefault="004B7208" w:rsidP="004B7208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ема </w:t>
      </w:r>
      <w:r w:rsidR="003B53B6">
        <w:rPr>
          <w:rFonts w:ascii="Times New Roman" w:eastAsia="Calibri" w:hAnsi="Times New Roman" w:cs="Times New Roman"/>
          <w:b/>
          <w:sz w:val="28"/>
          <w:szCs w:val="28"/>
        </w:rPr>
        <w:t xml:space="preserve">3.2. </w:t>
      </w:r>
      <w:r w:rsidR="003B53B6" w:rsidRPr="003B53B6">
        <w:rPr>
          <w:rFonts w:ascii="Times New Roman" w:eastAsia="Calibri" w:hAnsi="Times New Roman" w:cs="Times New Roman"/>
          <w:b/>
          <w:sz w:val="28"/>
          <w:szCs w:val="28"/>
        </w:rPr>
        <w:t>Развитие гибк</w:t>
      </w:r>
      <w:r>
        <w:rPr>
          <w:rFonts w:ascii="Times New Roman" w:eastAsia="Calibri" w:hAnsi="Times New Roman" w:cs="Times New Roman"/>
          <w:b/>
          <w:sz w:val="28"/>
          <w:szCs w:val="28"/>
        </w:rPr>
        <w:t>ости, пластичности, подвижности</w:t>
      </w:r>
    </w:p>
    <w:p w:rsidR="003B53B6" w:rsidRDefault="003B53B6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ила выполнения упражнений на пластику тела. </w:t>
      </w:r>
    </w:p>
    <w:p w:rsidR="003B53B6" w:rsidRDefault="003B53B6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3B53B6" w:rsidRDefault="003B53B6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минка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пражнения «Выпады», «Лягушка», «Бабочка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аканч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«Наклоны вперед», «Лодочка»,</w:t>
      </w:r>
      <w:r w:rsidR="004A4F80">
        <w:rPr>
          <w:rFonts w:ascii="Times New Roman" w:eastAsia="Calibri" w:hAnsi="Times New Roman" w:cs="Times New Roman"/>
          <w:sz w:val="28"/>
          <w:szCs w:val="28"/>
        </w:rPr>
        <w:t xml:space="preserve"> «Ножницы», «Складка», «Мостик», «Кошка».</w:t>
      </w:r>
      <w:proofErr w:type="gramEnd"/>
      <w:r w:rsidR="004A4F80">
        <w:rPr>
          <w:rFonts w:ascii="Times New Roman" w:eastAsia="Calibri" w:hAnsi="Times New Roman" w:cs="Times New Roman"/>
          <w:sz w:val="28"/>
          <w:szCs w:val="28"/>
        </w:rPr>
        <w:t xml:space="preserve"> Упражнения с партнером на растяжку.</w:t>
      </w:r>
    </w:p>
    <w:p w:rsidR="004A4F80" w:rsidRPr="00027FA3" w:rsidRDefault="00027FA3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27FA3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л  4. Упражнения н</w:t>
      </w:r>
      <w:r w:rsidR="004B7208">
        <w:rPr>
          <w:rFonts w:ascii="Times New Roman" w:eastAsia="Times New Roman" w:hAnsi="Times New Roman" w:cs="Times New Roman"/>
          <w:b/>
          <w:bCs/>
          <w:sz w:val="28"/>
          <w:szCs w:val="24"/>
        </w:rPr>
        <w:t>а развитие координации движений</w:t>
      </w:r>
    </w:p>
    <w:p w:rsidR="00027FA3" w:rsidRDefault="00027FA3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рганизация движения во времени и пространстве.</w:t>
      </w:r>
    </w:p>
    <w:p w:rsidR="00027FA3" w:rsidRDefault="00027FA3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</w:p>
    <w:p w:rsidR="00183363" w:rsidRPr="00183363" w:rsidRDefault="00027FA3" w:rsidP="003473B9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нинг на внутреннюю направленность и конкретность движений. Разнообразие рисунков, ритмов, скоростей, ракурсов движений, их выразительность и внутреннее оправдание.</w:t>
      </w:r>
    </w:p>
    <w:p w:rsidR="00027FA3" w:rsidRPr="00027FA3" w:rsidRDefault="00027FA3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27FA3">
        <w:rPr>
          <w:rFonts w:ascii="Times New Roman" w:eastAsia="Times New Roman" w:hAnsi="Times New Roman" w:cs="Times New Roman"/>
          <w:b/>
          <w:bCs/>
          <w:sz w:val="28"/>
          <w:szCs w:val="24"/>
        </w:rPr>
        <w:t>Разде</w:t>
      </w:r>
      <w:r w:rsidR="004B7208">
        <w:rPr>
          <w:rFonts w:ascii="Times New Roman" w:eastAsia="Times New Roman" w:hAnsi="Times New Roman" w:cs="Times New Roman"/>
          <w:b/>
          <w:bCs/>
          <w:sz w:val="28"/>
          <w:szCs w:val="24"/>
        </w:rPr>
        <w:t>л 5. Память физических действий</w:t>
      </w:r>
    </w:p>
    <w:p w:rsidR="00027FA3" w:rsidRDefault="00027FA3" w:rsidP="003473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.</w:t>
      </w:r>
      <w:r w:rsidR="003F43A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е памяти физических действий (ПФД). Значение ПФД в спектакле.</w:t>
      </w:r>
    </w:p>
    <w:p w:rsidR="00027FA3" w:rsidRDefault="00027FA3" w:rsidP="003473B9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.</w:t>
      </w:r>
    </w:p>
    <w:p w:rsidR="00027FA3" w:rsidRDefault="00027FA3" w:rsidP="003473B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е на ПФД с малыми предметами. Упражнения на ПФД с крупными предметами с озвучивания. Этюд с элементами ПФД.</w:t>
      </w:r>
    </w:p>
    <w:p w:rsidR="003F43A0" w:rsidRDefault="003F43A0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F43A0" w:rsidRDefault="003F43A0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3F43A0" w:rsidRDefault="003F43A0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027FA3" w:rsidRPr="00F34FBE" w:rsidRDefault="00027FA3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34FBE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Раздел 6. Пос</w:t>
      </w:r>
      <w:r w:rsidR="004B7208" w:rsidRPr="00F34FBE">
        <w:rPr>
          <w:rFonts w:ascii="Times New Roman" w:eastAsia="Times New Roman" w:hAnsi="Times New Roman" w:cs="Times New Roman"/>
          <w:b/>
          <w:bCs/>
          <w:sz w:val="28"/>
          <w:szCs w:val="24"/>
        </w:rPr>
        <w:t>тановка пластического спектакля</w:t>
      </w:r>
    </w:p>
    <w:p w:rsidR="00027FA3" w:rsidRPr="00F34FBE" w:rsidRDefault="00027FA3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34FBE">
        <w:rPr>
          <w:rFonts w:ascii="Times New Roman" w:eastAsia="Times New Roman" w:hAnsi="Times New Roman" w:cs="Times New Roman"/>
          <w:b/>
          <w:bCs/>
          <w:sz w:val="28"/>
          <w:szCs w:val="24"/>
        </w:rPr>
        <w:t>6.1. Разбор литературного материала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Теория.</w:t>
      </w:r>
      <w:r w:rsidR="003F43A0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дготовка и выпуск пластического спектакля. Отличие драматического </w:t>
      </w:r>
      <w:r w:rsidR="003F43A0">
        <w:rPr>
          <w:rFonts w:ascii="Times New Roman" w:eastAsia="Times New Roman" w:hAnsi="Times New Roman" w:cs="Times New Roman"/>
          <w:bCs/>
          <w:sz w:val="28"/>
          <w:szCs w:val="24"/>
        </w:rPr>
        <w:t xml:space="preserve">спектакля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от пластического спектакля. Особенности актерской игры. </w:t>
      </w:r>
      <w:r w:rsidR="002566EA">
        <w:rPr>
          <w:rFonts w:ascii="Times New Roman" w:eastAsia="Times New Roman" w:hAnsi="Times New Roman" w:cs="Times New Roman"/>
          <w:bCs/>
          <w:sz w:val="28"/>
          <w:szCs w:val="24"/>
        </w:rPr>
        <w:t xml:space="preserve">Ознакомление с </w:t>
      </w:r>
      <w:r w:rsidR="000843BF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тами </w:t>
      </w:r>
      <w:proofErr w:type="spellStart"/>
      <w:r w:rsidR="000843BF">
        <w:rPr>
          <w:rFonts w:ascii="Times New Roman" w:eastAsia="Times New Roman" w:hAnsi="Times New Roman" w:cs="Times New Roman"/>
          <w:bCs/>
          <w:sz w:val="28"/>
          <w:szCs w:val="24"/>
        </w:rPr>
        <w:t>шорских</w:t>
      </w:r>
      <w:proofErr w:type="spellEnd"/>
      <w:r w:rsidR="000843BF">
        <w:rPr>
          <w:rFonts w:ascii="Times New Roman" w:eastAsia="Times New Roman" w:hAnsi="Times New Roman" w:cs="Times New Roman"/>
          <w:bCs/>
          <w:sz w:val="28"/>
          <w:szCs w:val="24"/>
        </w:rPr>
        <w:t xml:space="preserve"> писателей (</w:t>
      </w:r>
      <w:proofErr w:type="spellStart"/>
      <w:r w:rsidR="000843BF">
        <w:rPr>
          <w:rFonts w:ascii="Times New Roman" w:hAnsi="Times New Roman"/>
          <w:sz w:val="28"/>
          <w:szCs w:val="28"/>
        </w:rPr>
        <w:t>Бельчегешев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 Н.Е., </w:t>
      </w:r>
      <w:proofErr w:type="spellStart"/>
      <w:r w:rsidR="000843BF">
        <w:rPr>
          <w:rFonts w:ascii="Times New Roman" w:hAnsi="Times New Roman"/>
          <w:sz w:val="28"/>
          <w:szCs w:val="28"/>
        </w:rPr>
        <w:t>Костачков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 Г.В., </w:t>
      </w:r>
      <w:proofErr w:type="gramStart"/>
      <w:r w:rsidR="000843BF">
        <w:rPr>
          <w:rFonts w:ascii="Times New Roman" w:hAnsi="Times New Roman"/>
          <w:sz w:val="28"/>
          <w:szCs w:val="28"/>
        </w:rPr>
        <w:t>Борискин</w:t>
      </w:r>
      <w:proofErr w:type="gramEnd"/>
      <w:r w:rsidR="000843BF">
        <w:rPr>
          <w:rFonts w:ascii="Times New Roman" w:hAnsi="Times New Roman"/>
          <w:sz w:val="28"/>
          <w:szCs w:val="28"/>
        </w:rPr>
        <w:t xml:space="preserve"> В.П., </w:t>
      </w:r>
      <w:proofErr w:type="spellStart"/>
      <w:r w:rsidR="000843BF">
        <w:rPr>
          <w:rFonts w:ascii="Times New Roman" w:hAnsi="Times New Roman"/>
          <w:sz w:val="28"/>
          <w:szCs w:val="28"/>
        </w:rPr>
        <w:t>Чиспияков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 Ф.С.). Знакомство с </w:t>
      </w:r>
      <w:proofErr w:type="spellStart"/>
      <w:r w:rsidR="000843BF">
        <w:rPr>
          <w:rFonts w:ascii="Times New Roman" w:hAnsi="Times New Roman"/>
          <w:sz w:val="28"/>
          <w:szCs w:val="28"/>
        </w:rPr>
        <w:t>шорскими</w:t>
      </w:r>
      <w:proofErr w:type="spellEnd"/>
      <w:r w:rsidR="000843BF">
        <w:rPr>
          <w:rFonts w:ascii="Times New Roman" w:hAnsi="Times New Roman"/>
          <w:sz w:val="28"/>
          <w:szCs w:val="28"/>
        </w:rPr>
        <w:t xml:space="preserve"> сказками</w:t>
      </w:r>
      <w:r w:rsidR="009F18AC">
        <w:rPr>
          <w:rFonts w:ascii="Times New Roman" w:hAnsi="Times New Roman"/>
          <w:sz w:val="28"/>
          <w:szCs w:val="28"/>
        </w:rPr>
        <w:t>.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Практика.</w:t>
      </w:r>
    </w:p>
    <w:p w:rsidR="00F1272D" w:rsidRDefault="009F18AC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Действенный </w:t>
      </w:r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 xml:space="preserve">анализ </w:t>
      </w:r>
      <w:proofErr w:type="spellStart"/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>шорской</w:t>
      </w:r>
      <w:proofErr w:type="spellEnd"/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казки «Мост»</w:t>
      </w:r>
      <w:r w:rsidR="00F1272D">
        <w:rPr>
          <w:rFonts w:ascii="Times New Roman" w:eastAsia="Times New Roman" w:hAnsi="Times New Roman" w:cs="Times New Roman"/>
          <w:bCs/>
          <w:sz w:val="28"/>
          <w:szCs w:val="24"/>
        </w:rPr>
        <w:t>. Распределение ролей.</w:t>
      </w:r>
    </w:p>
    <w:p w:rsidR="00F1272D" w:rsidRPr="00F34FBE" w:rsidRDefault="00F1272D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34FBE">
        <w:rPr>
          <w:rFonts w:ascii="Times New Roman" w:eastAsia="Times New Roman" w:hAnsi="Times New Roman" w:cs="Times New Roman"/>
          <w:b/>
          <w:bCs/>
          <w:sz w:val="28"/>
          <w:szCs w:val="24"/>
        </w:rPr>
        <w:t>6.2. Репетиция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Теория.</w:t>
      </w:r>
      <w:r w:rsidR="003F43A0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</w:t>
      </w:r>
      <w:r w:rsidRPr="00F1272D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ршенствование работы над ролью в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дготовке спектакля</w:t>
      </w:r>
      <w:r w:rsidRPr="00F1272D">
        <w:rPr>
          <w:rFonts w:ascii="Times New Roman" w:eastAsia="Times New Roman" w:hAnsi="Times New Roman" w:cs="Times New Roman"/>
          <w:bCs/>
          <w:sz w:val="28"/>
          <w:szCs w:val="24"/>
        </w:rPr>
        <w:t>. Совершенствование знаний технологии действия для создания характера, образа. Характер и характерность. Совершенствование представлений о сверхзадаче. Ответственность за точное выполнение установленного психологического рисунка роли. Обострение борьбы. Мизансцены спектакля.</w:t>
      </w:r>
      <w:r w:rsidR="00D56DD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дбор фольклорной музыки и костюмов.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Практика.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Работа над</w:t>
      </w:r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ластическим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пектаклем</w:t>
      </w:r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 xml:space="preserve"> по мотивам </w:t>
      </w:r>
      <w:proofErr w:type="spellStart"/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>шорской</w:t>
      </w:r>
      <w:proofErr w:type="spellEnd"/>
      <w:r w:rsidR="00F34FBE">
        <w:rPr>
          <w:rFonts w:ascii="Times New Roman" w:eastAsia="Times New Roman" w:hAnsi="Times New Roman" w:cs="Times New Roman"/>
          <w:bCs/>
          <w:sz w:val="28"/>
          <w:szCs w:val="24"/>
        </w:rPr>
        <w:t xml:space="preserve"> сказки «Мост».</w:t>
      </w:r>
      <w:r w:rsidR="00491866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1272D">
        <w:rPr>
          <w:rFonts w:ascii="Times New Roman" w:eastAsia="Times New Roman" w:hAnsi="Times New Roman" w:cs="Times New Roman"/>
          <w:bCs/>
          <w:sz w:val="28"/>
          <w:szCs w:val="24"/>
        </w:rPr>
        <w:t xml:space="preserve">Работа над ролями. Отработка сцен, ролей. Анализ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спектакля</w:t>
      </w:r>
      <w:r w:rsidRPr="00F1272D">
        <w:rPr>
          <w:rFonts w:ascii="Times New Roman" w:eastAsia="Times New Roman" w:hAnsi="Times New Roman" w:cs="Times New Roman"/>
          <w:bCs/>
          <w:sz w:val="28"/>
          <w:szCs w:val="24"/>
        </w:rPr>
        <w:t>: тема, идея, сверхзадача, событийный ряд. Определение задач, исходного события, событийного ряда спектакля.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Репетиции.</w:t>
      </w:r>
    </w:p>
    <w:p w:rsidR="00F1272D" w:rsidRPr="00F34FBE" w:rsidRDefault="00F1272D" w:rsidP="004B7208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F34FBE">
        <w:rPr>
          <w:rFonts w:ascii="Times New Roman" w:eastAsia="Times New Roman" w:hAnsi="Times New Roman" w:cs="Times New Roman"/>
          <w:b/>
          <w:bCs/>
          <w:sz w:val="28"/>
          <w:szCs w:val="24"/>
        </w:rPr>
        <w:t>6.3. Творческий показ</w:t>
      </w:r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Теория.</w:t>
      </w:r>
      <w:r w:rsidR="003F43A0">
        <w:rPr>
          <w:rFonts w:ascii="Times New Roman" w:eastAsia="Times New Roman" w:hAnsi="Times New Roman" w:cs="Times New Roman"/>
          <w:bCs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Повторение пройденного материала.</w:t>
      </w:r>
      <w:r w:rsidR="004B720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3F43A0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хранение </w:t>
      </w:r>
      <w:proofErr w:type="spellStart"/>
      <w:r w:rsidR="003F43A0">
        <w:rPr>
          <w:rFonts w:ascii="Times New Roman" w:eastAsia="Times New Roman" w:hAnsi="Times New Roman" w:cs="Times New Roman"/>
          <w:bCs/>
          <w:sz w:val="28"/>
          <w:szCs w:val="24"/>
        </w:rPr>
        <w:t>ш</w:t>
      </w:r>
      <w:r w:rsidR="00D469BF">
        <w:rPr>
          <w:rFonts w:ascii="Times New Roman" w:eastAsia="Times New Roman" w:hAnsi="Times New Roman" w:cs="Times New Roman"/>
          <w:bCs/>
          <w:sz w:val="28"/>
          <w:szCs w:val="24"/>
        </w:rPr>
        <w:t>орского</w:t>
      </w:r>
      <w:proofErr w:type="spellEnd"/>
      <w:r w:rsidR="00D469BF">
        <w:rPr>
          <w:rFonts w:ascii="Times New Roman" w:eastAsia="Times New Roman" w:hAnsi="Times New Roman" w:cs="Times New Roman"/>
          <w:bCs/>
          <w:sz w:val="28"/>
          <w:szCs w:val="24"/>
        </w:rPr>
        <w:t xml:space="preserve"> колорита.</w:t>
      </w:r>
      <w:bookmarkStart w:id="0" w:name="_GoBack"/>
      <w:bookmarkEnd w:id="0"/>
    </w:p>
    <w:p w:rsidR="00F1272D" w:rsidRDefault="00F1272D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i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4"/>
        </w:rPr>
        <w:t>Практика.</w:t>
      </w:r>
    </w:p>
    <w:p w:rsidR="00F1272D" w:rsidRDefault="00491866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каз пластического спектакля по мотива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4"/>
        </w:rPr>
        <w:t>шор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казки «Мост».</w:t>
      </w:r>
    </w:p>
    <w:p w:rsidR="00CE075B" w:rsidRDefault="00CE075B" w:rsidP="003473B9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1272D" w:rsidRPr="00F1272D" w:rsidRDefault="00F1272D" w:rsidP="003473B9">
      <w:pPr>
        <w:pStyle w:val="a3"/>
        <w:numPr>
          <w:ilvl w:val="0"/>
          <w:numId w:val="7"/>
        </w:numPr>
        <w:tabs>
          <w:tab w:val="left" w:pos="1141"/>
        </w:tabs>
        <w:spacing w:after="0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1272D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81417D" w:rsidRPr="0081417D" w:rsidRDefault="0081417D" w:rsidP="0081417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81417D">
        <w:rPr>
          <w:rFonts w:ascii="Times New Roman" w:eastAsia="Times New Roman" w:hAnsi="Times New Roman" w:cs="Times New Roman"/>
          <w:bCs/>
          <w:sz w:val="28"/>
          <w:szCs w:val="24"/>
        </w:rPr>
        <w:t>Учащиеся знают основы сценического движения.</w:t>
      </w:r>
    </w:p>
    <w:p w:rsidR="0081417D" w:rsidRPr="0081417D" w:rsidRDefault="00CE075B" w:rsidP="0081417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Учащиеся знают приемы</w:t>
      </w:r>
      <w:r w:rsidR="0081417D"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зминки и разогре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а</w:t>
      </w:r>
      <w:r w:rsidR="0081417D"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тела. </w:t>
      </w:r>
    </w:p>
    <w:p w:rsidR="0081417D" w:rsidRDefault="0081417D" w:rsidP="0081417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Pr="0081417D">
        <w:rPr>
          <w:rFonts w:ascii="Times New Roman" w:hAnsi="Times New Roman" w:cs="Times New Roman"/>
          <w:sz w:val="28"/>
          <w:szCs w:val="28"/>
        </w:rPr>
        <w:t xml:space="preserve"> у учащихся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нешней техники</w:t>
      </w:r>
      <w:r w:rsidRPr="0081417D">
        <w:rPr>
          <w:rFonts w:ascii="Times New Roman" w:eastAsia="Times New Roman" w:hAnsi="Times New Roman" w:cs="Times New Roman"/>
          <w:bCs/>
          <w:sz w:val="28"/>
          <w:szCs w:val="24"/>
        </w:rPr>
        <w:t xml:space="preserve"> актера:</w:t>
      </w:r>
      <w:r w:rsidRPr="0081417D">
        <w:rPr>
          <w:rFonts w:ascii="Times New Roman" w:hAnsi="Times New Roman" w:cs="Times New Roman"/>
          <w:sz w:val="28"/>
          <w:szCs w:val="28"/>
        </w:rPr>
        <w:t xml:space="preserve"> конкретность и точность движения, правильное распределение мышечных усилий, ритмичность и музыкальность.</w:t>
      </w:r>
    </w:p>
    <w:p w:rsidR="0081417D" w:rsidRDefault="0081417D" w:rsidP="008141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ие и развитие творческого потенциала и индивидуальности учащихся.</w:t>
      </w:r>
    </w:p>
    <w:p w:rsidR="0081417D" w:rsidRPr="0081417D" w:rsidRDefault="00CE075B" w:rsidP="0081417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любят  родной край, имеют представление о культурном наследии</w:t>
      </w:r>
      <w:r w:rsidR="0081417D" w:rsidRPr="0081417D">
        <w:rPr>
          <w:rFonts w:ascii="Times New Roman" w:hAnsi="Times New Roman" w:cs="Times New Roman"/>
          <w:sz w:val="28"/>
          <w:szCs w:val="28"/>
        </w:rPr>
        <w:t xml:space="preserve"> народов Кузбасса. </w:t>
      </w:r>
    </w:p>
    <w:p w:rsidR="0081417D" w:rsidRDefault="00CE075B" w:rsidP="0081417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 взаимодействуют</w:t>
      </w:r>
      <w:r w:rsidR="0081417D">
        <w:rPr>
          <w:rFonts w:ascii="Times New Roman" w:hAnsi="Times New Roman" w:cs="Times New Roman"/>
          <w:sz w:val="28"/>
          <w:szCs w:val="28"/>
        </w:rPr>
        <w:t xml:space="preserve"> в коллективе</w:t>
      </w:r>
      <w:r>
        <w:rPr>
          <w:rFonts w:ascii="Times New Roman" w:hAnsi="Times New Roman" w:cs="Times New Roman"/>
          <w:sz w:val="28"/>
          <w:szCs w:val="28"/>
        </w:rPr>
        <w:t xml:space="preserve"> в процессе совместной деятельности.</w:t>
      </w:r>
    </w:p>
    <w:p w:rsidR="00204BC3" w:rsidRPr="00204BC3" w:rsidRDefault="00204BC3" w:rsidP="0081417D">
      <w:pPr>
        <w:spacing w:after="0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04BC3">
        <w:rPr>
          <w:rFonts w:ascii="Times New Roman" w:eastAsia="Calibri" w:hAnsi="Times New Roman" w:cs="Times New Roman"/>
          <w:b/>
          <w:sz w:val="32"/>
          <w:szCs w:val="32"/>
          <w:lang w:val="en-US"/>
        </w:rPr>
        <w:lastRenderedPageBreak/>
        <w:t>II</w:t>
      </w:r>
      <w:r w:rsidRPr="00204BC3">
        <w:rPr>
          <w:rFonts w:ascii="Times New Roman" w:eastAsia="Calibri" w:hAnsi="Times New Roman" w:cs="Times New Roman"/>
          <w:b/>
          <w:sz w:val="32"/>
          <w:szCs w:val="32"/>
        </w:rPr>
        <w:t>. Комплекс организационно-педагогических условий</w:t>
      </w:r>
    </w:p>
    <w:p w:rsidR="00204BC3" w:rsidRPr="00204BC3" w:rsidRDefault="00204BC3" w:rsidP="0081417D">
      <w:pPr>
        <w:numPr>
          <w:ilvl w:val="0"/>
          <w:numId w:val="9"/>
        </w:numPr>
        <w:spacing w:after="0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4BC3">
        <w:rPr>
          <w:rFonts w:ascii="Times New Roman" w:eastAsia="Calibri" w:hAnsi="Times New Roman" w:cs="Times New Roman"/>
          <w:b/>
          <w:sz w:val="28"/>
          <w:szCs w:val="28"/>
        </w:rPr>
        <w:t>Условия реализации программы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Кабинет, не менее 40 кв.м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Кабинет для  репетиций (не менее 40 кв.м.), оборудованный малой сценой, звукорежиссерской, гримировочной комнатой, прожекторами ПЖ – 500 (не менее 6 штук)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 xml:space="preserve">Театральный зал. 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Столы, деревянные стулья (по количеству детей)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Шкаф для книг, технических средств, реквизита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Ковровое покрытие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Ширмы и постановочные конструкции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Звукоусиливающая аппаратура, микрофоны, телевизор, DVD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Сценические костюмы и костюмерная для их хранения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Реквизит для занятий по</w:t>
      </w:r>
      <w:r>
        <w:rPr>
          <w:rFonts w:ascii="Times New Roman CYR" w:hAnsi="Times New Roman CYR" w:cs="Times New Roman CYR"/>
          <w:sz w:val="28"/>
          <w:szCs w:val="28"/>
        </w:rPr>
        <w:t xml:space="preserve"> сценическому движению.</w:t>
      </w:r>
    </w:p>
    <w:p w:rsidR="00204BC3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BA4865">
        <w:rPr>
          <w:rFonts w:ascii="Times New Roman CYR" w:hAnsi="Times New Roman CYR" w:cs="Times New Roman CYR"/>
          <w:sz w:val="28"/>
          <w:szCs w:val="28"/>
        </w:rPr>
        <w:t>Кулер.</w:t>
      </w:r>
    </w:p>
    <w:p w:rsidR="00204BC3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мпьютер.</w:t>
      </w:r>
    </w:p>
    <w:p w:rsidR="00204BC3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тер.</w:t>
      </w:r>
    </w:p>
    <w:p w:rsidR="00204BC3" w:rsidRPr="00BA4865" w:rsidRDefault="00204BC3" w:rsidP="0081417D">
      <w:pPr>
        <w:pStyle w:val="a3"/>
        <w:widowControl w:val="0"/>
        <w:numPr>
          <w:ilvl w:val="0"/>
          <w:numId w:val="1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мартфон.</w:t>
      </w:r>
    </w:p>
    <w:p w:rsidR="001C02A7" w:rsidRDefault="00204BC3" w:rsidP="0081417D">
      <w:pPr>
        <w:spacing w:after="0"/>
        <w:ind w:firstLine="567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204BC3">
        <w:rPr>
          <w:rFonts w:ascii="Times New Roman CYR" w:eastAsia="Times New Roman" w:hAnsi="Times New Roman CYR" w:cs="Times New Roman CYR"/>
          <w:b/>
          <w:sz w:val="28"/>
          <w:szCs w:val="28"/>
        </w:rPr>
        <w:t>Кадровое обеспечение.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r w:rsidR="0081417D" w:rsidRPr="0081417D">
        <w:rPr>
          <w:rFonts w:ascii="Times New Roman" w:hAnsi="Times New Roman" w:cs="Times New Roman"/>
          <w:sz w:val="28"/>
        </w:rPr>
        <w:t>Программу может реализовывать педагог, соответствующий профессиональному стандарту «педаг</w:t>
      </w:r>
      <w:r w:rsidR="008E0B09">
        <w:rPr>
          <w:rFonts w:ascii="Times New Roman" w:hAnsi="Times New Roman" w:cs="Times New Roman"/>
          <w:sz w:val="28"/>
        </w:rPr>
        <w:t>ог дополнительного образования», обладающий необходимыми компетенциями в области сценической культуры.</w:t>
      </w:r>
      <w:r w:rsidR="0081417D">
        <w:rPr>
          <w:rFonts w:ascii="Times New Roman" w:hAnsi="Times New Roman" w:cs="Times New Roman"/>
          <w:sz w:val="28"/>
        </w:rPr>
        <w:t xml:space="preserve"> </w:t>
      </w:r>
      <w:r w:rsidR="0081417D">
        <w:rPr>
          <w:rFonts w:ascii="Times New Roman CYR" w:eastAsia="Times New Roman" w:hAnsi="Times New Roman CYR" w:cs="Times New Roman CYR"/>
          <w:sz w:val="28"/>
          <w:szCs w:val="28"/>
        </w:rPr>
        <w:t xml:space="preserve">Непосредственно программу реализует 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>педа</w:t>
      </w:r>
      <w:r w:rsidR="008E0B09">
        <w:rPr>
          <w:rFonts w:ascii="Times New Roman CYR" w:eastAsia="Times New Roman" w:hAnsi="Times New Roman CYR" w:cs="Times New Roman CYR"/>
          <w:sz w:val="28"/>
          <w:szCs w:val="28"/>
        </w:rPr>
        <w:t>гог дополнительного образования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 xml:space="preserve"> </w:t>
      </w:r>
      <w:proofErr w:type="spellStart"/>
      <w:r w:rsidRPr="00204BC3">
        <w:rPr>
          <w:rFonts w:ascii="Times New Roman CYR" w:eastAsia="Times New Roman" w:hAnsi="Times New Roman CYR" w:cs="Times New Roman CYR"/>
          <w:sz w:val="28"/>
          <w:szCs w:val="28"/>
        </w:rPr>
        <w:t>Бежалова</w:t>
      </w:r>
      <w:proofErr w:type="spellEnd"/>
      <w:r w:rsidRPr="00204BC3">
        <w:rPr>
          <w:rFonts w:ascii="Times New Roman CYR" w:eastAsia="Times New Roman" w:hAnsi="Times New Roman CYR" w:cs="Times New Roman CYR"/>
          <w:sz w:val="28"/>
          <w:szCs w:val="28"/>
        </w:rPr>
        <w:t xml:space="preserve"> Маргарита Андреевна. Образование – высшее, Кемеровский Государственный институт культуры, 2019г., руководитель любительского театра</w:t>
      </w:r>
      <w:r>
        <w:rPr>
          <w:rFonts w:ascii="Times New Roman CYR" w:eastAsia="Times New Roman" w:hAnsi="Times New Roman CYR" w:cs="Times New Roman CYR"/>
          <w:sz w:val="28"/>
          <w:szCs w:val="28"/>
        </w:rPr>
        <w:t xml:space="preserve">.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</w:rPr>
        <w:t>Бежалова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</w:rPr>
        <w:t xml:space="preserve"> М.А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 xml:space="preserve">. представляет опыт работы в форме мастер-классов: рамках Открытого городского фестиваля мастер-классов «Творчество – путь к совершенству!», </w:t>
      </w:r>
      <w:r>
        <w:rPr>
          <w:rFonts w:ascii="Times New Roman CYR" w:eastAsia="Times New Roman" w:hAnsi="Times New Roman CYR" w:cs="Times New Roman CYR"/>
          <w:sz w:val="28"/>
          <w:szCs w:val="28"/>
        </w:rPr>
        <w:t>участник конкурса «</w:t>
      </w:r>
      <w:r>
        <w:rPr>
          <w:rFonts w:ascii="Times New Roman CYR" w:eastAsia="Times New Roman" w:hAnsi="Times New Roman CYR" w:cs="Times New Roman CYR"/>
          <w:sz w:val="28"/>
          <w:szCs w:val="28"/>
          <w:lang w:val="en-US"/>
        </w:rPr>
        <w:t>IT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>-</w:t>
      </w:r>
      <w:r>
        <w:rPr>
          <w:rFonts w:ascii="Times New Roman CYR" w:eastAsia="Times New Roman" w:hAnsi="Times New Roman CYR" w:cs="Times New Roman CYR"/>
          <w:sz w:val="28"/>
          <w:szCs w:val="28"/>
        </w:rPr>
        <w:t>Кузбасс»</w:t>
      </w:r>
      <w:r w:rsidRPr="00204BC3">
        <w:rPr>
          <w:rFonts w:ascii="Times New Roman CYR" w:eastAsia="Times New Roman" w:hAnsi="Times New Roman CYR" w:cs="Times New Roman CYR"/>
          <w:sz w:val="28"/>
          <w:szCs w:val="28"/>
        </w:rPr>
        <w:t>,  имеет публикации из опыта работы в сборниках и Интернет-сообществах.</w:t>
      </w:r>
    </w:p>
    <w:p w:rsidR="00DE4863" w:rsidRPr="000E7D0D" w:rsidRDefault="00DE4863" w:rsidP="0081417D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Формы контроля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Индивидуальные зачеты в процессе занятий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Творческие отчеты студийцев в группах, обсуждение итогов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Зачеты-концерты по сценическому мастерству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Коллективные выступления студии с концертными программами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Открытые занятия для родителей и гостей из других коллективов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Выступления на конкурсах, фестивалях, смотрах чтецов и театральных коллективов до Всероссийского уровня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Участие в мероприятиях на концертных площадках города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lastRenderedPageBreak/>
        <w:t>Выступления лучших исполнителей студии с авторскими программами.</w:t>
      </w:r>
    </w:p>
    <w:p w:rsidR="00DE4863" w:rsidRPr="008E0B09" w:rsidRDefault="00DE4863" w:rsidP="008E0B09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Выступление юных актеров, чтецов на радио, телевидении.</w:t>
      </w:r>
    </w:p>
    <w:p w:rsidR="00DE4863" w:rsidRDefault="00DE4863" w:rsidP="008E0B0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3. Оценочные материалы</w:t>
      </w:r>
    </w:p>
    <w:p w:rsidR="00DE4863" w:rsidRPr="008E0B09" w:rsidRDefault="00DE4863" w:rsidP="008E0B09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0B09">
        <w:rPr>
          <w:rFonts w:ascii="Times New Roman CYR" w:hAnsi="Times New Roman CYR" w:cs="Times New Roman CYR"/>
          <w:sz w:val="28"/>
          <w:szCs w:val="28"/>
        </w:rPr>
        <w:t>Творческие отчеты, где оцениваетс</w:t>
      </w:r>
      <w:r w:rsidR="008E0B09">
        <w:rPr>
          <w:rFonts w:ascii="Times New Roman CYR" w:hAnsi="Times New Roman CYR" w:cs="Times New Roman CYR"/>
          <w:sz w:val="28"/>
          <w:szCs w:val="28"/>
        </w:rPr>
        <w:t>я самостоятельная работа учащегося</w:t>
      </w:r>
      <w:r w:rsidRPr="008E0B09">
        <w:rPr>
          <w:rFonts w:ascii="Times New Roman CYR" w:hAnsi="Times New Roman CYR" w:cs="Times New Roman CYR"/>
          <w:sz w:val="28"/>
          <w:szCs w:val="28"/>
        </w:rPr>
        <w:t xml:space="preserve"> к подготовке отчета и само выступление.</w:t>
      </w:r>
    </w:p>
    <w:p w:rsidR="00DE4863" w:rsidRPr="008E0B09" w:rsidRDefault="008E0B09" w:rsidP="008E0B09">
      <w:pPr>
        <w:pStyle w:val="a3"/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8E0B09">
        <w:rPr>
          <w:rFonts w:ascii="Times New Roman CYR" w:hAnsi="Times New Roman CYR" w:cs="Times New Roman CYR"/>
          <w:sz w:val="28"/>
          <w:szCs w:val="28"/>
        </w:rPr>
        <w:t>Проведение тренингов учащимися</w:t>
      </w:r>
      <w:r w:rsidR="00DE4863" w:rsidRPr="008E0B09">
        <w:rPr>
          <w:rFonts w:ascii="Times New Roman CYR" w:hAnsi="Times New Roman CYR" w:cs="Times New Roman CYR"/>
          <w:sz w:val="28"/>
          <w:szCs w:val="28"/>
        </w:rPr>
        <w:t>, где оценивается способность поиску новой информации и коммуникации с другими участниками коллектива.</w:t>
      </w:r>
    </w:p>
    <w:p w:rsidR="00DE4863" w:rsidRPr="008E0B09" w:rsidRDefault="008E0B09" w:rsidP="008E0B09">
      <w:pPr>
        <w:pStyle w:val="a3"/>
        <w:numPr>
          <w:ilvl w:val="0"/>
          <w:numId w:val="17"/>
        </w:num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>Диагностика воспитательной деятельности</w:t>
      </w:r>
      <w:r w:rsidR="00DE4863" w:rsidRPr="008E0B09">
        <w:rPr>
          <w:rFonts w:ascii="Times New Roman" w:hAnsi="Times New Roman" w:cs="Times New Roman"/>
          <w:sz w:val="28"/>
          <w:szCs w:val="28"/>
        </w:rPr>
        <w:t xml:space="preserve"> осуществляется с помощью методов педагогического наблюдения, создания педагогических ситуаций, заполнение сводного листа: </w:t>
      </w:r>
    </w:p>
    <w:p w:rsidR="00DE4863" w:rsidRPr="008E0B09" w:rsidRDefault="008E0B09" w:rsidP="008E0B0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hAnsi="Times New Roman" w:cs="Times New Roman"/>
          <w:sz w:val="28"/>
          <w:szCs w:val="28"/>
        </w:rPr>
        <w:t>анкетирование детей с целью изучения индивидуальных особенностей личности каждого учащегося, социального и материального положения его семьи, уровня воспитанности учащихся;</w:t>
      </w:r>
    </w:p>
    <w:p w:rsidR="00DE4863" w:rsidRPr="008E0B09" w:rsidRDefault="008E0B09" w:rsidP="008E0B09">
      <w:pPr>
        <w:spacing w:after="0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hAnsi="Times New Roman" w:cs="Times New Roman"/>
          <w:sz w:val="28"/>
          <w:szCs w:val="28"/>
        </w:rPr>
        <w:t>собеседование с детьми и родителями;</w:t>
      </w:r>
    </w:p>
    <w:p w:rsidR="00DE4863" w:rsidRDefault="008E0B09" w:rsidP="008E0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B09">
        <w:rPr>
          <w:rFonts w:ascii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hAnsi="Times New Roman" w:cs="Times New Roman"/>
          <w:sz w:val="28"/>
          <w:szCs w:val="28"/>
        </w:rPr>
        <w:t>наблюдение за учащимися, заполнение сводного листа изучению проявлений формирующегося нравственного деятельно-волевого характера подростка.</w:t>
      </w:r>
    </w:p>
    <w:p w:rsidR="00326C8F" w:rsidRDefault="00326C8F" w:rsidP="008E0B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ценка правильной импровизации учащихся на репетициях пластического спектакля, тренингах и на самом выступлении.</w:t>
      </w:r>
    </w:p>
    <w:p w:rsidR="00326C8F" w:rsidRPr="008E0B09" w:rsidRDefault="00326C8F" w:rsidP="00326C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ценивается домашняя работа учащихся над</w:t>
      </w:r>
      <w:r w:rsidR="005A6F92">
        <w:rPr>
          <w:rFonts w:ascii="Times New Roman" w:hAnsi="Times New Roman" w:cs="Times New Roman"/>
          <w:sz w:val="28"/>
          <w:szCs w:val="28"/>
        </w:rPr>
        <w:t xml:space="preserve"> созданием пластического образа</w:t>
      </w:r>
      <w:r>
        <w:rPr>
          <w:rFonts w:ascii="Times New Roman" w:hAnsi="Times New Roman" w:cs="Times New Roman"/>
          <w:sz w:val="28"/>
          <w:szCs w:val="28"/>
        </w:rPr>
        <w:t xml:space="preserve"> роли.</w:t>
      </w:r>
    </w:p>
    <w:p w:rsidR="00DE4863" w:rsidRPr="00BA4865" w:rsidRDefault="00DE4863" w:rsidP="008E0B09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4. Методические материалы</w:t>
      </w:r>
    </w:p>
    <w:p w:rsidR="00DE4863" w:rsidRPr="009527C3" w:rsidRDefault="00DE4863" w:rsidP="008E0B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9527C3">
        <w:rPr>
          <w:rFonts w:ascii="Times New Roman" w:eastAsia="Times New Roman" w:hAnsi="Times New Roman" w:cs="Times New Roman"/>
          <w:sz w:val="28"/>
          <w:szCs w:val="28"/>
        </w:rPr>
        <w:t xml:space="preserve">На занятиях применяются различные методы обучения: </w:t>
      </w:r>
    </w:p>
    <w:p w:rsidR="00DE4863" w:rsidRPr="008E0B09" w:rsidRDefault="008E0B09" w:rsidP="008E0B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eastAsia="Times New Roman" w:hAnsi="Times New Roman" w:cs="Times New Roman"/>
          <w:sz w:val="28"/>
          <w:szCs w:val="28"/>
        </w:rPr>
        <w:t>словесный метод используется при беседе, рассказе, при анализе музыкального произведения;</w:t>
      </w:r>
    </w:p>
    <w:p w:rsidR="00DE4863" w:rsidRPr="008E0B09" w:rsidRDefault="008E0B09" w:rsidP="008E0B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eastAsia="Times New Roman" w:hAnsi="Times New Roman" w:cs="Times New Roman"/>
          <w:sz w:val="28"/>
          <w:szCs w:val="28"/>
        </w:rPr>
        <w:t>наглядный метод используется при показе упражнений, фотографий, видеоматериалов;</w:t>
      </w:r>
    </w:p>
    <w:p w:rsidR="00DE4863" w:rsidRPr="008E0B09" w:rsidRDefault="008E0B09" w:rsidP="008E0B09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E4863" w:rsidRPr="008E0B09">
        <w:rPr>
          <w:rFonts w:ascii="Times New Roman" w:eastAsia="Times New Roman" w:hAnsi="Times New Roman" w:cs="Times New Roman"/>
          <w:sz w:val="28"/>
          <w:szCs w:val="28"/>
        </w:rPr>
        <w:t>практический – это упражнения, тренинг, репетиции.</w:t>
      </w:r>
    </w:p>
    <w:p w:rsidR="00DE4863" w:rsidRDefault="00F24134" w:rsidP="008E0B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занятиях педагог учитывает характерные особенности каждой группы. Это опорно-двигательная и суставно-связочная система. И педагог имеет индивидуальный подход к каждому обучающемуся. В отличие от спорта здесь нет задачи достижения тех или иных результатов. Задача педагога по сценическому движению научить чувствовать свое тело и движения, развивать психофизические качества.</w:t>
      </w:r>
    </w:p>
    <w:p w:rsidR="008A1227" w:rsidRDefault="00F24134" w:rsidP="008E0B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уделяется подготовительным упражнениям. На каждом занятии повторяются и закрепляются пройденные элементы. </w:t>
      </w:r>
      <w:r w:rsidR="008A1227">
        <w:rPr>
          <w:rFonts w:ascii="Times New Roman" w:eastAsia="Times New Roman" w:hAnsi="Times New Roman" w:cs="Times New Roman"/>
          <w:sz w:val="28"/>
          <w:szCs w:val="28"/>
        </w:rPr>
        <w:t xml:space="preserve">С первых занятий на самых простых упражнениях требуется точность </w:t>
      </w:r>
      <w:r w:rsidR="008A1227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я заданий, не допускается приблизительности, поверхностного освоения материала. Каждый эл</w:t>
      </w:r>
      <w:r w:rsidR="008E0B09">
        <w:rPr>
          <w:rFonts w:ascii="Times New Roman" w:eastAsia="Times New Roman" w:hAnsi="Times New Roman" w:cs="Times New Roman"/>
          <w:sz w:val="28"/>
          <w:szCs w:val="28"/>
        </w:rPr>
        <w:t xml:space="preserve">емент упражнения, выполняемый </w:t>
      </w:r>
      <w:r w:rsidR="008A122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E0B09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8A1227">
        <w:rPr>
          <w:rFonts w:ascii="Times New Roman" w:eastAsia="Times New Roman" w:hAnsi="Times New Roman" w:cs="Times New Roman"/>
          <w:sz w:val="28"/>
          <w:szCs w:val="28"/>
        </w:rPr>
        <w:t>щимися, носит творческий характер, актерское игровое начало. Например, прыжки с одной ноги на другую. Здесь задание может быть следующим: «Перебраться на другой берег реки по небольшим камням». В этом упражнении, кроме развития прыгучести, прорабатывается такое качество, как способность управлять центром тяжести и инерцией своего тела.</w:t>
      </w:r>
    </w:p>
    <w:p w:rsidR="00F24134" w:rsidRDefault="008A1227" w:rsidP="008E0B0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главных задач, выполняемых педагогом в процессе обучения, является выявление и развитие фантазии обучающихся. Помимо умения точно выполнять заданный педагогом пластический рисунок, обучающиеся должны постепенно подойти к созданию пластического образа.</w:t>
      </w:r>
      <w:r w:rsidR="00F241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2EB" w:rsidRPr="00DE4863" w:rsidRDefault="000E72EB" w:rsidP="008E0B09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863" w:rsidRPr="008E0B09" w:rsidRDefault="008A1227" w:rsidP="0081417D">
      <w:pPr>
        <w:pStyle w:val="a3"/>
        <w:shd w:val="clear" w:color="auto" w:fill="FFFFFF"/>
        <w:spacing w:after="0"/>
        <w:ind w:left="0"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8E0B09">
        <w:rPr>
          <w:rFonts w:ascii="Times New Roman" w:eastAsia="Calibri" w:hAnsi="Times New Roman" w:cs="Times New Roman"/>
          <w:b/>
          <w:sz w:val="32"/>
          <w:szCs w:val="32"/>
          <w:lang w:val="en-US"/>
        </w:rPr>
        <w:t xml:space="preserve">III. </w:t>
      </w:r>
      <w:r w:rsidR="008E0B09" w:rsidRPr="008E0B09">
        <w:rPr>
          <w:rFonts w:ascii="Times New Roman" w:eastAsia="Calibri" w:hAnsi="Times New Roman" w:cs="Times New Roman"/>
          <w:b/>
          <w:sz w:val="32"/>
          <w:szCs w:val="32"/>
        </w:rPr>
        <w:t>Список литературы</w:t>
      </w:r>
    </w:p>
    <w:p w:rsidR="008A1227" w:rsidRDefault="00AB2147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арпов,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Н.В.Уроки сценического движения. –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Москва</w:t>
      </w:r>
      <w:proofErr w:type="gram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ТИС, 1999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179 с. : ил</w:t>
      </w:r>
      <w:proofErr w:type="gram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., </w:t>
      </w:r>
      <w:proofErr w:type="spellStart"/>
      <w:proofErr w:type="gram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портр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.; 21 см.;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ISBN 5-7196-0295-X</w:t>
      </w:r>
    </w:p>
    <w:p w:rsidR="005211EF" w:rsidRDefault="005211EF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атр-студия «ДАЛИ»: Образовательные программы, игровые уроки, репертуар.</w:t>
      </w:r>
      <w:r w:rsidRPr="005211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.: ВЦХТ, 2001, 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44 с.  </w:t>
      </w:r>
    </w:p>
    <w:p w:rsidR="00AB2147" w:rsidRDefault="00AB2147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Григорьянц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, Т. А.  Сценическое движение: пластический этюд</w:t>
      </w:r>
      <w:proofErr w:type="gram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ое пособие для вузов / Т. А.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Григорьянц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 А.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Ладутько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, В. В.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Чепурина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2-е изд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: Издательство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Юрайт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, 2021</w:t>
      </w:r>
      <w:proofErr w:type="gram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о :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КемГИК</w:t>
      </w:r>
      <w:proofErr w:type="spell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8E0B09" w:rsidRP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125 с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(Высшее образование).</w:t>
      </w:r>
      <w:r w:rsidR="008E0B09" w:rsidRP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ISBN 978-5-534-14424-6</w:t>
      </w:r>
    </w:p>
    <w:p w:rsidR="00AB2147" w:rsidRDefault="00AB2147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Вербицкая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А. В. Основы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сценического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движения (раздел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общеразви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вающих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коррегирующих</w:t>
      </w:r>
      <w:proofErr w:type="spellEnd"/>
      <w:r w:rsid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упражнений). – Ч. 1. – М.</w:t>
      </w:r>
      <w:proofErr w:type="gramStart"/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AB214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ИТИС, 1982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D501E1" w:rsidRDefault="00D501E1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Дрозн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А. Б. Физическ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трени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актер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методи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А. </w:t>
      </w:r>
      <w:proofErr w:type="spellStart"/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Дрознина</w:t>
      </w:r>
      <w:proofErr w:type="spellEnd"/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. – М.</w:t>
      </w:r>
      <w:proofErr w:type="gramStart"/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D501E1">
        <w:rPr>
          <w:rFonts w:ascii="Times New Roman" w:eastAsia="Times New Roman" w:hAnsi="Times New Roman" w:cs="Times New Roman"/>
          <w:bCs/>
          <w:sz w:val="28"/>
          <w:szCs w:val="28"/>
        </w:rPr>
        <w:t xml:space="preserve"> ВЦХТ, 2004.</w:t>
      </w:r>
    </w:p>
    <w:p w:rsidR="00D501E1" w:rsidRDefault="00B36E6F" w:rsidP="0081417D">
      <w:pPr>
        <w:pStyle w:val="a3"/>
        <w:numPr>
          <w:ilvl w:val="0"/>
          <w:numId w:val="1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Кох, И.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Э. Основы сценического движения [Электронный ресурс]</w:t>
      </w:r>
      <w:proofErr w:type="gramStart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учебник / И.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Э. Кох.</w:t>
      </w:r>
      <w:r w:rsidR="008E0B09" w:rsidRP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Электрон</w:t>
      </w:r>
      <w:proofErr w:type="gramStart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proofErr w:type="gramEnd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ан.</w:t>
      </w:r>
      <w:r w:rsidR="008E0B09" w:rsidRP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  <w:proofErr w:type="gramStart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Лань</w:t>
      </w:r>
      <w:proofErr w:type="gramStart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 :</w:t>
      </w:r>
      <w:proofErr w:type="gramEnd"/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ета  музыки,  2018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512  с. </w:t>
      </w:r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Режим доступа</w:t>
      </w:r>
      <w:proofErr w:type="gramStart"/>
      <w:r w:rsidR="008E0B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proofErr w:type="gramEnd"/>
      <w:r w:rsidRPr="00B36E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="003F43A0" w:rsidRPr="005D037D">
          <w:rPr>
            <w:rStyle w:val="ae"/>
            <w:rFonts w:ascii="Times New Roman" w:eastAsia="Times New Roman" w:hAnsi="Times New Roman" w:cs="Times New Roman"/>
            <w:bCs/>
            <w:sz w:val="28"/>
            <w:szCs w:val="28"/>
          </w:rPr>
          <w:t>https://e.lanbook.com/book/103132</w:t>
        </w:r>
      </w:hyperlink>
      <w:r w:rsidR="003F43A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F43A0" w:rsidRPr="003F43A0" w:rsidRDefault="003F43A0" w:rsidP="003F43A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3F43A0" w:rsidRPr="003F43A0" w:rsidSect="00186355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DBD" w:rsidRDefault="009D6DBD" w:rsidP="00234A57">
      <w:pPr>
        <w:spacing w:after="0" w:line="240" w:lineRule="auto"/>
      </w:pPr>
      <w:r>
        <w:separator/>
      </w:r>
    </w:p>
  </w:endnote>
  <w:endnote w:type="continuationSeparator" w:id="0">
    <w:p w:rsidR="009D6DBD" w:rsidRDefault="009D6DBD" w:rsidP="0023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A57" w:rsidRDefault="00234A57">
    <w:pPr>
      <w:pStyle w:val="a6"/>
    </w:pPr>
  </w:p>
  <w:p w:rsidR="00234A57" w:rsidRDefault="00234A5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DBD" w:rsidRDefault="009D6DBD" w:rsidP="00234A57">
      <w:pPr>
        <w:spacing w:after="0" w:line="240" w:lineRule="auto"/>
      </w:pPr>
      <w:r>
        <w:separator/>
      </w:r>
    </w:p>
  </w:footnote>
  <w:footnote w:type="continuationSeparator" w:id="0">
    <w:p w:rsidR="009D6DBD" w:rsidRDefault="009D6DBD" w:rsidP="00234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6564"/>
    <w:multiLevelType w:val="hybridMultilevel"/>
    <w:tmpl w:val="B0AC65C2"/>
    <w:lvl w:ilvl="0" w:tplc="B5DE8D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2E43"/>
    <w:multiLevelType w:val="hybridMultilevel"/>
    <w:tmpl w:val="F0B4B5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576348"/>
    <w:multiLevelType w:val="hybridMultilevel"/>
    <w:tmpl w:val="236AF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DA3BC3"/>
    <w:multiLevelType w:val="hybridMultilevel"/>
    <w:tmpl w:val="4554F364"/>
    <w:lvl w:ilvl="0" w:tplc="FCEA4A7C">
      <w:start w:val="1"/>
      <w:numFmt w:val="decimal"/>
      <w:lvlText w:val="%1."/>
      <w:lvlJc w:val="left"/>
      <w:pPr>
        <w:ind w:left="644" w:hanging="360"/>
      </w:pPr>
      <w:rPr>
        <w:rFonts w:ascii="Times New Roman CYR" w:eastAsiaTheme="minorHAnsi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59A250F"/>
    <w:multiLevelType w:val="hybridMultilevel"/>
    <w:tmpl w:val="2D16238E"/>
    <w:lvl w:ilvl="0" w:tplc="76949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53A3"/>
    <w:multiLevelType w:val="hybridMultilevel"/>
    <w:tmpl w:val="9E548804"/>
    <w:lvl w:ilvl="0" w:tplc="0419000B">
      <w:start w:val="1"/>
      <w:numFmt w:val="bullet"/>
      <w:lvlText w:val=""/>
      <w:lvlJc w:val="left"/>
      <w:pPr>
        <w:ind w:left="25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0F962393"/>
    <w:multiLevelType w:val="hybridMultilevel"/>
    <w:tmpl w:val="B0AC65C2"/>
    <w:lvl w:ilvl="0" w:tplc="B5DE8D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5ECE"/>
    <w:multiLevelType w:val="hybridMultilevel"/>
    <w:tmpl w:val="BD10B6B2"/>
    <w:lvl w:ilvl="0" w:tplc="04190011">
      <w:start w:val="1"/>
      <w:numFmt w:val="decimal"/>
      <w:lvlText w:val="%1)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8">
    <w:nsid w:val="1F9C4850"/>
    <w:multiLevelType w:val="hybridMultilevel"/>
    <w:tmpl w:val="15DCEEE8"/>
    <w:lvl w:ilvl="0" w:tplc="B5DE8D2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F1C66"/>
    <w:multiLevelType w:val="hybridMultilevel"/>
    <w:tmpl w:val="342CF41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3470712C"/>
    <w:multiLevelType w:val="hybridMultilevel"/>
    <w:tmpl w:val="DE24B1E4"/>
    <w:lvl w:ilvl="0" w:tplc="A60E03CE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 CYR" w:eastAsia="Times New Roman" w:hAnsi="Times New Roman CYR" w:cs="Times New Roman CYR"/>
      </w:r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B40BEA"/>
    <w:multiLevelType w:val="hybridMultilevel"/>
    <w:tmpl w:val="A85EA4DE"/>
    <w:lvl w:ilvl="0" w:tplc="0419000F">
      <w:start w:val="1"/>
      <w:numFmt w:val="decimal"/>
      <w:lvlText w:val="%1."/>
      <w:lvlJc w:val="left"/>
      <w:pPr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2">
    <w:nsid w:val="376E3836"/>
    <w:multiLevelType w:val="hybridMultilevel"/>
    <w:tmpl w:val="9872C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1248CB"/>
    <w:multiLevelType w:val="hybridMultilevel"/>
    <w:tmpl w:val="809ECF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4F45"/>
    <w:multiLevelType w:val="multilevel"/>
    <w:tmpl w:val="F3BE42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8CC05BE"/>
    <w:multiLevelType w:val="hybridMultilevel"/>
    <w:tmpl w:val="FB4C4978"/>
    <w:lvl w:ilvl="0" w:tplc="A60E03CE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ascii="Times New Roman CYR" w:eastAsia="Times New Roman" w:hAnsi="Times New Roman CYR" w:cs="Times New Roman CYR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F0110CB"/>
    <w:multiLevelType w:val="hybridMultilevel"/>
    <w:tmpl w:val="9872C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AB36067"/>
    <w:multiLevelType w:val="hybridMultilevel"/>
    <w:tmpl w:val="42D44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25166"/>
    <w:multiLevelType w:val="hybridMultilevel"/>
    <w:tmpl w:val="A1BAECF6"/>
    <w:lvl w:ilvl="0" w:tplc="6F64B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3B2B1D"/>
    <w:multiLevelType w:val="hybridMultilevel"/>
    <w:tmpl w:val="9872C3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EEC5B0A"/>
    <w:multiLevelType w:val="hybridMultilevel"/>
    <w:tmpl w:val="9872C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0741017"/>
    <w:multiLevelType w:val="hybridMultilevel"/>
    <w:tmpl w:val="2DE6447A"/>
    <w:lvl w:ilvl="0" w:tplc="9216BE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25847"/>
    <w:multiLevelType w:val="hybridMultilevel"/>
    <w:tmpl w:val="D7E2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97379E"/>
    <w:multiLevelType w:val="hybridMultilevel"/>
    <w:tmpl w:val="344A86C8"/>
    <w:lvl w:ilvl="0" w:tplc="F8EC29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97A2F5E"/>
    <w:multiLevelType w:val="hybridMultilevel"/>
    <w:tmpl w:val="2ED2A6CA"/>
    <w:lvl w:ilvl="0" w:tplc="D70A2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9"/>
  </w:num>
  <w:num w:numId="5">
    <w:abstractNumId w:val="20"/>
  </w:num>
  <w:num w:numId="6">
    <w:abstractNumId w:val="14"/>
  </w:num>
  <w:num w:numId="7">
    <w:abstractNumId w:val="13"/>
  </w:num>
  <w:num w:numId="8">
    <w:abstractNumId w:val="21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  <w:num w:numId="14">
    <w:abstractNumId w:val="6"/>
  </w:num>
  <w:num w:numId="15">
    <w:abstractNumId w:val="15"/>
  </w:num>
  <w:num w:numId="16">
    <w:abstractNumId w:val="5"/>
  </w:num>
  <w:num w:numId="17">
    <w:abstractNumId w:val="3"/>
  </w:num>
  <w:num w:numId="18">
    <w:abstractNumId w:val="2"/>
  </w:num>
  <w:num w:numId="19">
    <w:abstractNumId w:val="18"/>
  </w:num>
  <w:num w:numId="20">
    <w:abstractNumId w:val="19"/>
  </w:num>
  <w:num w:numId="21">
    <w:abstractNumId w:val="17"/>
  </w:num>
  <w:num w:numId="22">
    <w:abstractNumId w:val="16"/>
  </w:num>
  <w:num w:numId="23">
    <w:abstractNumId w:val="7"/>
  </w:num>
  <w:num w:numId="24">
    <w:abstractNumId w:val="12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8226C"/>
    <w:rsid w:val="00027FA3"/>
    <w:rsid w:val="000843BF"/>
    <w:rsid w:val="000A251E"/>
    <w:rsid w:val="000E72EB"/>
    <w:rsid w:val="00132374"/>
    <w:rsid w:val="0015687B"/>
    <w:rsid w:val="001679FD"/>
    <w:rsid w:val="00183363"/>
    <w:rsid w:val="00186355"/>
    <w:rsid w:val="001A2300"/>
    <w:rsid w:val="001C02A7"/>
    <w:rsid w:val="001D2EA7"/>
    <w:rsid w:val="001F34C0"/>
    <w:rsid w:val="00204BC3"/>
    <w:rsid w:val="00234A57"/>
    <w:rsid w:val="002566EA"/>
    <w:rsid w:val="00257864"/>
    <w:rsid w:val="002E6E5C"/>
    <w:rsid w:val="002F2849"/>
    <w:rsid w:val="002F35A1"/>
    <w:rsid w:val="00326C8F"/>
    <w:rsid w:val="00327B6F"/>
    <w:rsid w:val="00344733"/>
    <w:rsid w:val="003473B9"/>
    <w:rsid w:val="00350F86"/>
    <w:rsid w:val="00396821"/>
    <w:rsid w:val="003B53B6"/>
    <w:rsid w:val="003F43A0"/>
    <w:rsid w:val="00491866"/>
    <w:rsid w:val="004A4F80"/>
    <w:rsid w:val="004B7208"/>
    <w:rsid w:val="004F4165"/>
    <w:rsid w:val="004F491C"/>
    <w:rsid w:val="005211EF"/>
    <w:rsid w:val="005A6F92"/>
    <w:rsid w:val="0065011B"/>
    <w:rsid w:val="006D66D5"/>
    <w:rsid w:val="006F2834"/>
    <w:rsid w:val="007257B2"/>
    <w:rsid w:val="007A0CB4"/>
    <w:rsid w:val="007B1CAD"/>
    <w:rsid w:val="007C0560"/>
    <w:rsid w:val="007E4391"/>
    <w:rsid w:val="00807A1D"/>
    <w:rsid w:val="0081417D"/>
    <w:rsid w:val="008A0A66"/>
    <w:rsid w:val="008A1227"/>
    <w:rsid w:val="008E0B09"/>
    <w:rsid w:val="009174B0"/>
    <w:rsid w:val="0092702E"/>
    <w:rsid w:val="0099225E"/>
    <w:rsid w:val="009A23C9"/>
    <w:rsid w:val="009C1E6D"/>
    <w:rsid w:val="009D6DBD"/>
    <w:rsid w:val="009F18AC"/>
    <w:rsid w:val="00A25BB1"/>
    <w:rsid w:val="00A30570"/>
    <w:rsid w:val="00A8226C"/>
    <w:rsid w:val="00A829AA"/>
    <w:rsid w:val="00AB2147"/>
    <w:rsid w:val="00AB54E3"/>
    <w:rsid w:val="00B179A9"/>
    <w:rsid w:val="00B36E6F"/>
    <w:rsid w:val="00B757DB"/>
    <w:rsid w:val="00CE075B"/>
    <w:rsid w:val="00CF4446"/>
    <w:rsid w:val="00CF545B"/>
    <w:rsid w:val="00D43258"/>
    <w:rsid w:val="00D469BF"/>
    <w:rsid w:val="00D501E1"/>
    <w:rsid w:val="00D56DDE"/>
    <w:rsid w:val="00D66EA0"/>
    <w:rsid w:val="00D9745F"/>
    <w:rsid w:val="00DC5B29"/>
    <w:rsid w:val="00DD4382"/>
    <w:rsid w:val="00DE4863"/>
    <w:rsid w:val="00DF2851"/>
    <w:rsid w:val="00E70311"/>
    <w:rsid w:val="00EB633D"/>
    <w:rsid w:val="00F0099A"/>
    <w:rsid w:val="00F10C2D"/>
    <w:rsid w:val="00F1272D"/>
    <w:rsid w:val="00F24134"/>
    <w:rsid w:val="00F34FBE"/>
    <w:rsid w:val="00F75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A57"/>
  </w:style>
  <w:style w:type="paragraph" w:styleId="a6">
    <w:name w:val="footer"/>
    <w:basedOn w:val="a"/>
    <w:link w:val="a7"/>
    <w:uiPriority w:val="99"/>
    <w:unhideWhenUsed/>
    <w:rsid w:val="0023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A57"/>
  </w:style>
  <w:style w:type="paragraph" w:styleId="a8">
    <w:name w:val="Balloon Text"/>
    <w:basedOn w:val="a"/>
    <w:link w:val="a9"/>
    <w:uiPriority w:val="99"/>
    <w:semiHidden/>
    <w:unhideWhenUsed/>
    <w:rsid w:val="002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A5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833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3363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757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57DB"/>
  </w:style>
  <w:style w:type="paragraph" w:styleId="ac">
    <w:name w:val="Body Text First Indent"/>
    <w:basedOn w:val="aa"/>
    <w:link w:val="ad"/>
    <w:rsid w:val="00B757D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B757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F43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5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3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4A57"/>
  </w:style>
  <w:style w:type="paragraph" w:styleId="a6">
    <w:name w:val="footer"/>
    <w:basedOn w:val="a"/>
    <w:link w:val="a7"/>
    <w:uiPriority w:val="99"/>
    <w:unhideWhenUsed/>
    <w:rsid w:val="00234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4A57"/>
  </w:style>
  <w:style w:type="paragraph" w:styleId="a8">
    <w:name w:val="Balloon Text"/>
    <w:basedOn w:val="a"/>
    <w:link w:val="a9"/>
    <w:uiPriority w:val="99"/>
    <w:semiHidden/>
    <w:unhideWhenUsed/>
    <w:rsid w:val="0023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4A57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1833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3363"/>
    <w:rPr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B757D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757DB"/>
  </w:style>
  <w:style w:type="paragraph" w:styleId="ac">
    <w:name w:val="Body Text First Indent"/>
    <w:basedOn w:val="aa"/>
    <w:link w:val="ad"/>
    <w:rsid w:val="00B757DB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Красная строка Знак"/>
    <w:basedOn w:val="ab"/>
    <w:link w:val="ac"/>
    <w:rsid w:val="00B757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t4_nkz@mai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313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97248-1639-492C-A6DD-A40B201C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979</Words>
  <Characters>1698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XTreme</cp:lastModifiedBy>
  <cp:revision>3</cp:revision>
  <cp:lastPrinted>2021-06-08T08:50:00Z</cp:lastPrinted>
  <dcterms:created xsi:type="dcterms:W3CDTF">2021-06-08T08:40:00Z</dcterms:created>
  <dcterms:modified xsi:type="dcterms:W3CDTF">2021-06-08T08:53:00Z</dcterms:modified>
</cp:coreProperties>
</file>